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BDB52" w14:textId="5FDB8703" w:rsidR="00C071AE" w:rsidRDefault="00015263" w:rsidP="00C071AE">
      <w:r>
        <w:rPr>
          <w:b/>
          <w:sz w:val="28"/>
          <w:szCs w:val="28"/>
        </w:rPr>
        <w:t>Reasonable A</w:t>
      </w:r>
      <w:r w:rsidR="008F7D07" w:rsidRPr="008F7D07">
        <w:rPr>
          <w:b/>
          <w:sz w:val="28"/>
          <w:szCs w:val="28"/>
        </w:rPr>
        <w:t>djustment</w:t>
      </w:r>
      <w:r w:rsidR="00B031B4">
        <w:rPr>
          <w:b/>
          <w:sz w:val="28"/>
          <w:szCs w:val="28"/>
        </w:rPr>
        <w:t>s</w:t>
      </w:r>
      <w:r w:rsidR="008F7D07" w:rsidRPr="008F7D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uestionnaire</w:t>
      </w:r>
      <w:r w:rsidR="008D5595">
        <w:rPr>
          <w:b/>
          <w:sz w:val="28"/>
          <w:szCs w:val="28"/>
        </w:rPr>
        <w:t>: Blind / Partial sight</w:t>
      </w:r>
    </w:p>
    <w:p w14:paraId="6DBDC12B" w14:textId="032AD5AE" w:rsidR="00126394" w:rsidRPr="00050520" w:rsidRDefault="00B806C8" w:rsidP="00C071AE">
      <w:pPr>
        <w:rPr>
          <w:rFonts w:cs="Arial"/>
          <w:bCs/>
          <w:sz w:val="28"/>
          <w:szCs w:val="28"/>
        </w:rPr>
      </w:pPr>
      <w:r w:rsidRPr="00050520">
        <w:rPr>
          <w:sz w:val="28"/>
          <w:szCs w:val="28"/>
        </w:rPr>
        <w:t xml:space="preserve">Please find below a list of adjustments available at the University. The adjustments you may receive will depend on the information you give us about your disability. </w:t>
      </w:r>
      <w:r w:rsidRPr="00050520">
        <w:rPr>
          <w:rFonts w:cs="Arial"/>
          <w:bCs/>
          <w:sz w:val="28"/>
          <w:szCs w:val="28"/>
        </w:rPr>
        <w:t xml:space="preserve">Once your adjustments and support have been agreed, they will be communicated to relevant staff through a ‘Learning Support Entitlement’ for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071AE" w14:paraId="771905D1" w14:textId="77777777" w:rsidTr="008567FA">
        <w:tc>
          <w:tcPr>
            <w:tcW w:w="9242" w:type="dxa"/>
          </w:tcPr>
          <w:p w14:paraId="4CA9BBEB" w14:textId="69575CD0" w:rsidR="00C071AE" w:rsidRPr="0087484C" w:rsidRDefault="00C071AE" w:rsidP="008567FA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>LEARNING AND TEACHING</w:t>
            </w:r>
          </w:p>
          <w:p w14:paraId="269B0C20" w14:textId="77777777" w:rsidR="00C071AE" w:rsidRPr="0087484C" w:rsidRDefault="00C071AE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57E7158E" w14:textId="58ED4A89" w:rsidR="00E94F01" w:rsidRDefault="00C071AE" w:rsidP="008567FA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>Standard adjustments</w:t>
            </w:r>
            <w:r w:rsidR="00E94F01">
              <w:rPr>
                <w:rFonts w:cs="Arial"/>
                <w:bCs/>
                <w:sz w:val="28"/>
                <w:szCs w:val="28"/>
              </w:rPr>
              <w:t xml:space="preserve"> you will receive:</w:t>
            </w:r>
          </w:p>
          <w:p w14:paraId="225148DB" w14:textId="77777777" w:rsidR="00E94F01" w:rsidRPr="0087484C" w:rsidRDefault="00E94F01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48B559E3" w14:textId="77777777" w:rsidR="00C071AE" w:rsidRPr="0087484C" w:rsidRDefault="00C071AE" w:rsidP="008567FA">
            <w:pPr>
              <w:pStyle w:val="ListParagraph"/>
              <w:numPr>
                <w:ilvl w:val="0"/>
                <w:numId w:val="1"/>
              </w:num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>Access to class material in advance of lectures/seminars</w:t>
            </w:r>
          </w:p>
          <w:p w14:paraId="0FC450C9" w14:textId="10E34AFF" w:rsidR="009577FC" w:rsidRDefault="00C071AE" w:rsidP="00027A45">
            <w:pPr>
              <w:pStyle w:val="ListParagraph"/>
              <w:numPr>
                <w:ilvl w:val="0"/>
                <w:numId w:val="1"/>
              </w:num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>Permission to record lectures whilst in attendance</w:t>
            </w:r>
          </w:p>
          <w:p w14:paraId="7F16A024" w14:textId="220A7ED7" w:rsidR="005150F9" w:rsidRPr="00594F44" w:rsidRDefault="005150F9" w:rsidP="00027A45">
            <w:pPr>
              <w:pStyle w:val="ListParagraph"/>
              <w:numPr>
                <w:ilvl w:val="0"/>
                <w:numId w:val="1"/>
              </w:numPr>
              <w:rPr>
                <w:rFonts w:cs="Arial"/>
                <w:bCs/>
                <w:sz w:val="28"/>
                <w:szCs w:val="28"/>
              </w:rPr>
            </w:pPr>
            <w:r w:rsidRPr="00AF35A1">
              <w:rPr>
                <w:rFonts w:cs="Arial"/>
                <w:bCs/>
                <w:sz w:val="28"/>
                <w:szCs w:val="28"/>
              </w:rPr>
              <w:t xml:space="preserve">For academic staff to be provided with good practice guidelines for supporting students who have a visual impairment, found </w:t>
            </w:r>
            <w:hyperlink r:id="rId8" w:history="1">
              <w:r w:rsidRPr="00AF35A1">
                <w:rPr>
                  <w:rStyle w:val="Hyperlink"/>
                  <w:rFonts w:cs="Arial"/>
                  <w:bCs/>
                  <w:sz w:val="28"/>
                  <w:szCs w:val="28"/>
                </w:rPr>
                <w:t>here</w:t>
              </w:r>
            </w:hyperlink>
          </w:p>
          <w:p w14:paraId="413A5D45" w14:textId="77777777" w:rsidR="00C071AE" w:rsidRPr="0087484C" w:rsidRDefault="00C071AE" w:rsidP="008567FA">
            <w:pPr>
              <w:pStyle w:val="ListParagraph"/>
              <w:rPr>
                <w:sz w:val="28"/>
                <w:szCs w:val="28"/>
              </w:rPr>
            </w:pPr>
          </w:p>
        </w:tc>
      </w:tr>
      <w:tr w:rsidR="00C071AE" w14:paraId="28561CA3" w14:textId="77777777" w:rsidTr="008567FA">
        <w:tc>
          <w:tcPr>
            <w:tcW w:w="9242" w:type="dxa"/>
          </w:tcPr>
          <w:p w14:paraId="16011665" w14:textId="52ED091C" w:rsidR="00C071AE" w:rsidRPr="0087484C" w:rsidRDefault="00C071AE" w:rsidP="008567FA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 xml:space="preserve">Additional adjustments </w:t>
            </w:r>
          </w:p>
          <w:p w14:paraId="42C4D0B8" w14:textId="77777777" w:rsidR="00C071AE" w:rsidRPr="0087484C" w:rsidRDefault="00C071AE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07A24886" w14:textId="77777777" w:rsidR="00FD1D02" w:rsidRPr="0087484C" w:rsidRDefault="00FD1D02" w:rsidP="00FD1D02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 xml:space="preserve">Please </w:t>
            </w:r>
            <w:r w:rsidRPr="00894055">
              <w:rPr>
                <w:rFonts w:cs="Arial"/>
                <w:bCs/>
                <w:sz w:val="28"/>
                <w:szCs w:val="28"/>
              </w:rPr>
              <w:t>tick the box</w:t>
            </w:r>
            <w:r>
              <w:rPr>
                <w:rFonts w:cs="Arial"/>
                <w:bCs/>
                <w:sz w:val="28"/>
                <w:szCs w:val="28"/>
              </w:rPr>
              <w:t>es</w:t>
            </w:r>
            <w:r w:rsidRPr="00894055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 xml:space="preserve">to let us know about </w:t>
            </w:r>
            <w:r w:rsidRPr="0087484C">
              <w:rPr>
                <w:rFonts w:cs="Arial"/>
                <w:bCs/>
                <w:sz w:val="28"/>
                <w:szCs w:val="28"/>
              </w:rPr>
              <w:t>additional support you have received previously, or think you may benefit from:</w:t>
            </w:r>
          </w:p>
          <w:p w14:paraId="6570DAAA" w14:textId="77777777" w:rsidR="00C071AE" w:rsidRPr="0087484C" w:rsidRDefault="00C071AE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35818F1D" w14:textId="264B6D36" w:rsidR="00C071AE" w:rsidRDefault="00716723" w:rsidP="00AF35A1">
            <w:pPr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20246710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87484C" w:rsidRPr="00AF35A1">
              <w:rPr>
                <w:rFonts w:cs="Arial"/>
                <w:bCs/>
                <w:sz w:val="28"/>
                <w:szCs w:val="28"/>
              </w:rPr>
              <w:t>Specific format for course material:</w:t>
            </w:r>
          </w:p>
          <w:p w14:paraId="6C894838" w14:textId="27573D07" w:rsidR="00F87DAF" w:rsidRPr="00AF35A1" w:rsidRDefault="00F87DAF" w:rsidP="00AF35A1">
            <w:pPr>
              <w:rPr>
                <w:rFonts w:cs="Arial"/>
                <w:bCs/>
                <w:sz w:val="28"/>
                <w:szCs w:val="28"/>
              </w:rPr>
            </w:pPr>
            <w:r w:rsidRPr="00F87DAF">
              <w:rPr>
                <w:rFonts w:cs="Arial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CCF395" wp14:editId="49A98441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178062</wp:posOffset>
                      </wp:positionV>
                      <wp:extent cx="3209290" cy="335915"/>
                      <wp:effectExtent l="0" t="0" r="10160" b="2603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290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4C85C" w14:textId="3D7A3FD7" w:rsidR="003704B0" w:rsidRPr="00F87DAF" w:rsidRDefault="003704B0" w:rsidP="0008696A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CCF3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8.2pt;margin-top:14pt;width:252.7pt;height:2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">
                      <v:textbox>
                        <w:txbxContent>
                          <w:p w14:paraId="3B14C85C" w14:textId="3D7A3FD7" w:rsidR="003704B0" w:rsidRPr="00F87DAF" w:rsidRDefault="003704B0" w:rsidP="0008696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5C1FD4" w14:textId="370BE3BE" w:rsidR="0087484C" w:rsidRPr="00AF35A1" w:rsidRDefault="00F87DAF" w:rsidP="00AF35A1">
            <w:pPr>
              <w:ind w:left="72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Font </w:t>
            </w:r>
          </w:p>
          <w:p w14:paraId="23F6C582" w14:textId="5EC595C4" w:rsidR="00F87DAF" w:rsidRDefault="00F87DAF" w:rsidP="00AF35A1">
            <w:pPr>
              <w:ind w:left="720"/>
              <w:rPr>
                <w:rFonts w:cs="Arial"/>
                <w:bCs/>
                <w:sz w:val="28"/>
                <w:szCs w:val="28"/>
              </w:rPr>
            </w:pPr>
            <w:r w:rsidRPr="00F87DAF">
              <w:rPr>
                <w:rFonts w:cs="Arial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C33365" wp14:editId="105D5A69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169545</wp:posOffset>
                      </wp:positionV>
                      <wp:extent cx="3209290" cy="335915"/>
                      <wp:effectExtent l="0" t="0" r="10160" b="2603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290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171EC" w14:textId="598F4199" w:rsidR="003704B0" w:rsidRPr="00F87DAF" w:rsidRDefault="003704B0" w:rsidP="0008696A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33365" id="_x0000_s1027" type="#_x0000_t202" style="position:absolute;left:0;text-align:left;margin-left:148.2pt;margin-top:13.35pt;width:252.7pt;height:2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">
                      <v:textbox>
                        <w:txbxContent>
                          <w:p w14:paraId="5B0171EC" w14:textId="598F4199" w:rsidR="003704B0" w:rsidRPr="00F87DAF" w:rsidRDefault="003704B0" w:rsidP="0008696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3DEF1E" w14:textId="30BDFAF3" w:rsidR="0087484C" w:rsidRPr="00AF35A1" w:rsidRDefault="0087484C" w:rsidP="00AF35A1">
            <w:pPr>
              <w:ind w:left="720"/>
              <w:rPr>
                <w:rFonts w:cs="Arial"/>
                <w:bCs/>
                <w:sz w:val="28"/>
                <w:szCs w:val="28"/>
              </w:rPr>
            </w:pPr>
            <w:r w:rsidRPr="00AF35A1">
              <w:rPr>
                <w:rFonts w:cs="Arial"/>
                <w:bCs/>
                <w:sz w:val="28"/>
                <w:szCs w:val="28"/>
              </w:rPr>
              <w:t xml:space="preserve">Font size </w:t>
            </w:r>
          </w:p>
          <w:p w14:paraId="4D03D5CE" w14:textId="357F4ABD" w:rsidR="00F87DAF" w:rsidRDefault="00F87DAF" w:rsidP="00AF35A1">
            <w:pPr>
              <w:ind w:left="720"/>
              <w:rPr>
                <w:rFonts w:cs="Arial"/>
                <w:bCs/>
                <w:sz w:val="28"/>
                <w:szCs w:val="28"/>
              </w:rPr>
            </w:pPr>
            <w:r w:rsidRPr="00F87DAF">
              <w:rPr>
                <w:rFonts w:cs="Arial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6314A4" wp14:editId="471BCB91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166146</wp:posOffset>
                      </wp:positionV>
                      <wp:extent cx="3209290" cy="335915"/>
                      <wp:effectExtent l="0" t="0" r="10160" b="260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290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6D5C6B" w14:textId="77777777" w:rsidR="003704B0" w:rsidRPr="00F87DAF" w:rsidRDefault="003704B0" w:rsidP="0008696A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314A4" id="_x0000_s1028" type="#_x0000_t202" style="position:absolute;left:0;text-align:left;margin-left:148.2pt;margin-top:13.1pt;width:252.7pt;height:2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">
                      <v:textbox>
                        <w:txbxContent>
                          <w:p w14:paraId="236D5C6B" w14:textId="77777777" w:rsidR="003704B0" w:rsidRPr="00F87DAF" w:rsidRDefault="003704B0" w:rsidP="0008696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0B2956" w14:textId="675A0457" w:rsidR="0087484C" w:rsidRDefault="00F87DAF" w:rsidP="00AF35A1">
            <w:pPr>
              <w:ind w:left="72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Background colour</w:t>
            </w:r>
          </w:p>
          <w:p w14:paraId="5FA19DAB" w14:textId="77777777" w:rsidR="00F87DAF" w:rsidRPr="00AF35A1" w:rsidRDefault="00F87DAF" w:rsidP="00AF35A1">
            <w:pPr>
              <w:ind w:left="720"/>
              <w:rPr>
                <w:rFonts w:cs="Arial"/>
                <w:bCs/>
                <w:sz w:val="28"/>
                <w:szCs w:val="28"/>
              </w:rPr>
            </w:pPr>
          </w:p>
          <w:p w14:paraId="0D3DC779" w14:textId="1A591B0A" w:rsidR="0087484C" w:rsidRPr="00AF35A1" w:rsidRDefault="00716723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8166494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AF3C4B" w:rsidRPr="00AF35A1">
              <w:rPr>
                <w:rFonts w:cs="Arial"/>
                <w:bCs/>
                <w:sz w:val="28"/>
                <w:szCs w:val="28"/>
              </w:rPr>
              <w:t xml:space="preserve">Sufficient time to take notes (e.g. from the whiteboard) </w:t>
            </w:r>
          </w:p>
          <w:p w14:paraId="161A30EB" w14:textId="0257B535" w:rsidR="00D441C7" w:rsidRDefault="00716723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93512323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AF3C4B" w:rsidRPr="00AF35A1">
              <w:rPr>
                <w:rFonts w:cs="Arial"/>
                <w:bCs/>
                <w:sz w:val="28"/>
                <w:szCs w:val="28"/>
              </w:rPr>
              <w:t xml:space="preserve">I may need adjustments in labs/practicals </w:t>
            </w:r>
            <w:r w:rsidR="0023009A">
              <w:rPr>
                <w:rFonts w:cs="Arial"/>
                <w:bCs/>
                <w:sz w:val="28"/>
                <w:szCs w:val="28"/>
              </w:rPr>
              <w:t>– please give details below</w:t>
            </w:r>
            <w:r w:rsidR="00224477" w:rsidRPr="00AF35A1">
              <w:rPr>
                <w:rFonts w:cs="Arial"/>
                <w:bCs/>
                <w:sz w:val="28"/>
                <w:szCs w:val="28"/>
              </w:rPr>
              <w:t>:</w:t>
            </w:r>
          </w:p>
          <w:p w14:paraId="3C79F9BF" w14:textId="3895C85E" w:rsidR="00F87DAF" w:rsidRPr="00AF35A1" w:rsidRDefault="00F87DAF" w:rsidP="00AF35A1">
            <w:pPr>
              <w:rPr>
                <w:rFonts w:cs="Arial"/>
                <w:bCs/>
                <w:sz w:val="28"/>
                <w:szCs w:val="28"/>
              </w:rPr>
            </w:pPr>
            <w:r w:rsidRPr="00F87DAF">
              <w:rPr>
                <w:rFonts w:cs="Arial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62D7D7" wp14:editId="3577C454">
                      <wp:simplePos x="0" y="0"/>
                      <wp:positionH relativeFrom="column">
                        <wp:posOffset>44824</wp:posOffset>
                      </wp:positionH>
                      <wp:positionV relativeFrom="paragraph">
                        <wp:posOffset>33767</wp:posOffset>
                      </wp:positionV>
                      <wp:extent cx="5638165" cy="578224"/>
                      <wp:effectExtent l="0" t="0" r="19685" b="1270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165" cy="5782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DDF918" w14:textId="77777777" w:rsidR="003704B0" w:rsidRPr="00F87DAF" w:rsidRDefault="003704B0" w:rsidP="0008696A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2D7D7" id="_x0000_s1029" type="#_x0000_t202" style="position:absolute;margin-left:3.55pt;margin-top:2.65pt;width:443.95pt;height:4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zbJgIAAEs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">
                      <v:textbox>
                        <w:txbxContent>
                          <w:p w14:paraId="4DDDF918" w14:textId="77777777" w:rsidR="003704B0" w:rsidRPr="00F87DAF" w:rsidRDefault="003704B0" w:rsidP="0008696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D3778C" w14:textId="52B65989" w:rsidR="00D441C7" w:rsidRDefault="00D441C7" w:rsidP="00AF35A1">
            <w:pPr>
              <w:rPr>
                <w:rFonts w:cs="Arial"/>
                <w:bCs/>
                <w:sz w:val="28"/>
                <w:szCs w:val="28"/>
              </w:rPr>
            </w:pPr>
          </w:p>
          <w:p w14:paraId="1C9DF6F9" w14:textId="77777777" w:rsidR="00FC38FA" w:rsidRDefault="00FC38FA" w:rsidP="00AF35A1">
            <w:pPr>
              <w:rPr>
                <w:rFonts w:cs="Arial"/>
                <w:bCs/>
                <w:sz w:val="28"/>
                <w:szCs w:val="28"/>
              </w:rPr>
            </w:pPr>
          </w:p>
          <w:p w14:paraId="73188260" w14:textId="28C27656" w:rsidR="00B73100" w:rsidRPr="00AF35A1" w:rsidRDefault="00716723" w:rsidP="005150F9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9340283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B0160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FB0160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FB0160" w:rsidRPr="00AF35A1">
              <w:rPr>
                <w:rFonts w:cs="Arial"/>
                <w:bCs/>
                <w:sz w:val="28"/>
                <w:szCs w:val="28"/>
              </w:rPr>
              <w:t>Support worker e.g. note taker/practical assistant</w:t>
            </w:r>
          </w:p>
          <w:p w14:paraId="75B0FF41" w14:textId="56A0857B" w:rsidR="000921CF" w:rsidRPr="00AF35A1" w:rsidRDefault="00716723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7404532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0921CF" w:rsidRPr="00AF35A1">
              <w:rPr>
                <w:rFonts w:cs="Arial"/>
                <w:bCs/>
                <w:sz w:val="28"/>
                <w:szCs w:val="28"/>
              </w:rPr>
              <w:t>Specialist campus orientation training</w:t>
            </w:r>
          </w:p>
          <w:p w14:paraId="223D64F0" w14:textId="77777777" w:rsidR="00AF3C4B" w:rsidRPr="00AF3C4B" w:rsidRDefault="00AF3C4B" w:rsidP="00AF3C4B">
            <w:pPr>
              <w:rPr>
                <w:rFonts w:cs="Arial"/>
                <w:bCs/>
                <w:sz w:val="28"/>
                <w:szCs w:val="28"/>
              </w:rPr>
            </w:pPr>
          </w:p>
        </w:tc>
      </w:tr>
      <w:tr w:rsidR="00C071AE" w14:paraId="48B9C989" w14:textId="77777777" w:rsidTr="008567FA">
        <w:tc>
          <w:tcPr>
            <w:tcW w:w="9242" w:type="dxa"/>
          </w:tcPr>
          <w:p w14:paraId="0A955DB4" w14:textId="139E244D" w:rsidR="00C071AE" w:rsidRDefault="005150F9" w:rsidP="008567FA">
            <w:pPr>
              <w:rPr>
                <w:rFonts w:cs="Arial"/>
                <w:bCs/>
                <w:sz w:val="28"/>
                <w:szCs w:val="28"/>
              </w:rPr>
            </w:pPr>
            <w:r w:rsidRPr="00F87DAF">
              <w:rPr>
                <w:rFonts w:cs="Arial"/>
                <w:bCs/>
                <w:noProof/>
                <w:sz w:val="28"/>
                <w:szCs w:val="28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8EB91BB" wp14:editId="3E77098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834630</wp:posOffset>
                      </wp:positionV>
                      <wp:extent cx="5638165" cy="998220"/>
                      <wp:effectExtent l="0" t="0" r="19685" b="1143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165" cy="998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83734" w14:textId="77777777" w:rsidR="00CB62C2" w:rsidRPr="0008696A" w:rsidRDefault="00CB62C2" w:rsidP="0008696A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B91BB" id="_x0000_s1030" type="#_x0000_t202" style="position:absolute;margin-left:3.6pt;margin-top:616.9pt;width:443.95pt;height:78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">
                      <v:textbox>
                        <w:txbxContent>
                          <w:p w14:paraId="77683734" w14:textId="77777777" w:rsidR="00CB62C2" w:rsidRPr="0008696A" w:rsidRDefault="00CB62C2" w:rsidP="0008696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50E6" w:rsidRPr="00F87DAF">
              <w:rPr>
                <w:rFonts w:cs="Arial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23BD81B" wp14:editId="6C3DDC9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42970</wp:posOffset>
                      </wp:positionV>
                      <wp:extent cx="5638165" cy="711200"/>
                      <wp:effectExtent l="0" t="0" r="19685" b="127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165" cy="71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0BFEB" w14:textId="77777777" w:rsidR="007550E6" w:rsidRPr="0008696A" w:rsidRDefault="007550E6" w:rsidP="0008696A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BD81B" id="_x0000_s1031" type="#_x0000_t202" style="position:absolute;margin-left:3.6pt;margin-top:271.1pt;width:443.95pt;height:5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">
                      <v:textbox>
                        <w:txbxContent>
                          <w:p w14:paraId="7FF0BFEB" w14:textId="77777777" w:rsidR="007550E6" w:rsidRPr="0008696A" w:rsidRDefault="007550E6" w:rsidP="0008696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71AE" w:rsidRPr="0087484C">
              <w:rPr>
                <w:rFonts w:cs="Arial"/>
                <w:bCs/>
                <w:sz w:val="28"/>
                <w:szCs w:val="28"/>
              </w:rPr>
              <w:t>ASSESSMENTS</w:t>
            </w:r>
            <w:r w:rsidR="00224477">
              <w:rPr>
                <w:rFonts w:cs="Arial"/>
                <w:bCs/>
                <w:sz w:val="28"/>
                <w:szCs w:val="28"/>
              </w:rPr>
              <w:t xml:space="preserve"> </w:t>
            </w:r>
          </w:p>
          <w:p w14:paraId="6F075BD7" w14:textId="174C3859" w:rsidR="00E94F01" w:rsidRPr="0087484C" w:rsidRDefault="00E94F01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7619B7AC" w14:textId="77777777" w:rsidR="00CF69D2" w:rsidRPr="0087484C" w:rsidRDefault="00CF69D2" w:rsidP="00CF69D2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 xml:space="preserve">Please </w:t>
            </w:r>
            <w:r w:rsidRPr="00894055">
              <w:rPr>
                <w:rFonts w:cs="Arial"/>
                <w:bCs/>
                <w:sz w:val="28"/>
                <w:szCs w:val="28"/>
              </w:rPr>
              <w:t>tick the box</w:t>
            </w:r>
            <w:r>
              <w:rPr>
                <w:rFonts w:cs="Arial"/>
                <w:bCs/>
                <w:sz w:val="28"/>
                <w:szCs w:val="28"/>
              </w:rPr>
              <w:t>es</w:t>
            </w:r>
            <w:r w:rsidRPr="00894055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 xml:space="preserve">to let us know about </w:t>
            </w:r>
            <w:r w:rsidRPr="0087484C">
              <w:rPr>
                <w:rFonts w:cs="Arial"/>
                <w:bCs/>
                <w:sz w:val="28"/>
                <w:szCs w:val="28"/>
              </w:rPr>
              <w:t>additional support you have received previously, or think you may benefit from:</w:t>
            </w:r>
          </w:p>
          <w:p w14:paraId="542B5607" w14:textId="77777777" w:rsidR="002838E4" w:rsidRDefault="002838E4" w:rsidP="002838E4">
            <w:pPr>
              <w:rPr>
                <w:rFonts w:cs="Arial"/>
                <w:bCs/>
                <w:sz w:val="28"/>
                <w:szCs w:val="28"/>
              </w:rPr>
            </w:pPr>
          </w:p>
          <w:p w14:paraId="35A93051" w14:textId="77777777" w:rsidR="007550E6" w:rsidRPr="00AF35A1" w:rsidRDefault="00716723" w:rsidP="007550E6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6256628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550E6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7550E6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7550E6" w:rsidRPr="00AF35A1">
              <w:rPr>
                <w:rFonts w:cs="Arial"/>
                <w:bCs/>
                <w:sz w:val="28"/>
                <w:szCs w:val="28"/>
              </w:rPr>
              <w:t>25% extra time in exams (15 minutes per hour)</w:t>
            </w:r>
            <w:r w:rsidR="007550E6">
              <w:rPr>
                <w:rFonts w:cs="Arial"/>
                <w:bCs/>
                <w:sz w:val="28"/>
                <w:szCs w:val="28"/>
              </w:rPr>
              <w:br/>
              <w:t>Your exam will be in a s</w:t>
            </w:r>
            <w:r w:rsidR="007550E6" w:rsidRPr="00AF35A1">
              <w:rPr>
                <w:rFonts w:cs="Arial"/>
                <w:bCs/>
                <w:sz w:val="28"/>
                <w:szCs w:val="28"/>
              </w:rPr>
              <w:t>eparate room with others requiring extra time</w:t>
            </w:r>
          </w:p>
          <w:p w14:paraId="36AF60D4" w14:textId="77777777" w:rsidR="007550E6" w:rsidRDefault="00716723" w:rsidP="007550E6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3985873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550E6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7550E6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7550E6" w:rsidRPr="00AF35A1">
              <w:rPr>
                <w:rFonts w:cs="Arial"/>
                <w:bCs/>
                <w:sz w:val="28"/>
                <w:szCs w:val="28"/>
              </w:rPr>
              <w:t xml:space="preserve">25% extra time in </w:t>
            </w:r>
            <w:r w:rsidR="007550E6">
              <w:rPr>
                <w:rFonts w:cs="Arial"/>
                <w:bCs/>
                <w:sz w:val="28"/>
                <w:szCs w:val="28"/>
              </w:rPr>
              <w:t>in-class tests</w:t>
            </w:r>
            <w:r w:rsidR="007550E6" w:rsidRPr="00AF35A1">
              <w:rPr>
                <w:rFonts w:cs="Arial"/>
                <w:bCs/>
                <w:sz w:val="28"/>
                <w:szCs w:val="28"/>
              </w:rPr>
              <w:t xml:space="preserve"> (15 minutes per hour)</w:t>
            </w:r>
            <w:r w:rsidR="007550E6">
              <w:rPr>
                <w:rFonts w:cstheme="minorHAnsi"/>
                <w:sz w:val="28"/>
                <w:szCs w:val="28"/>
              </w:rPr>
              <w:t xml:space="preserve"> </w:t>
            </w:r>
            <w:r w:rsidR="007550E6">
              <w:rPr>
                <w:rFonts w:cstheme="minorHAnsi"/>
                <w:sz w:val="28"/>
                <w:szCs w:val="28"/>
              </w:rPr>
              <w:br/>
              <w:t>(</w:t>
            </w:r>
            <w:r w:rsidR="007550E6">
              <w:rPr>
                <w:rFonts w:cs="Arial"/>
                <w:bCs/>
                <w:sz w:val="28"/>
                <w:szCs w:val="28"/>
              </w:rPr>
              <w:t>usually taken with your group during teaching time)</w:t>
            </w:r>
          </w:p>
          <w:p w14:paraId="012270D9" w14:textId="77777777" w:rsidR="007550E6" w:rsidRDefault="00716723" w:rsidP="007550E6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3689697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550E6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7550E6">
              <w:rPr>
                <w:rFonts w:cstheme="minorHAnsi"/>
                <w:sz w:val="28"/>
                <w:szCs w:val="28"/>
              </w:rPr>
              <w:t xml:space="preserve">  In-class tests </w:t>
            </w:r>
            <w:r w:rsidR="007550E6">
              <w:rPr>
                <w:rFonts w:cs="Arial"/>
                <w:bCs/>
                <w:sz w:val="28"/>
                <w:szCs w:val="28"/>
              </w:rPr>
              <w:t>- s</w:t>
            </w:r>
            <w:r w:rsidR="007550E6" w:rsidRPr="00AF35A1">
              <w:rPr>
                <w:rFonts w:cs="Arial"/>
                <w:bCs/>
                <w:sz w:val="28"/>
                <w:szCs w:val="28"/>
              </w:rPr>
              <w:t>eparate room with others requiring extra time</w:t>
            </w:r>
          </w:p>
          <w:p w14:paraId="214FE16B" w14:textId="77777777" w:rsidR="007550E6" w:rsidRDefault="00716723" w:rsidP="007550E6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83360025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550E6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7550E6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7550E6" w:rsidRPr="00AF35A1">
              <w:rPr>
                <w:rFonts w:cs="Arial"/>
                <w:bCs/>
                <w:sz w:val="28"/>
                <w:szCs w:val="28"/>
              </w:rPr>
              <w:t xml:space="preserve">Individual room </w:t>
            </w:r>
            <w:r w:rsidR="007550E6">
              <w:rPr>
                <w:rFonts w:cs="Arial"/>
                <w:bCs/>
                <w:sz w:val="28"/>
                <w:szCs w:val="28"/>
              </w:rPr>
              <w:t xml:space="preserve">for in-class tests/exams i.e. </w:t>
            </w:r>
            <w:r w:rsidR="007550E6" w:rsidRPr="00AF35A1">
              <w:rPr>
                <w:rFonts w:cs="Arial"/>
                <w:bCs/>
                <w:sz w:val="28"/>
                <w:szCs w:val="28"/>
              </w:rPr>
              <w:t>with no other students</w:t>
            </w:r>
          </w:p>
          <w:p w14:paraId="3D521AF7" w14:textId="7B3F4205" w:rsidR="00847F6E" w:rsidRDefault="00716723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20871414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847F6E" w:rsidRPr="00AF35A1">
              <w:rPr>
                <w:rFonts w:cs="Arial"/>
                <w:bCs/>
                <w:sz w:val="28"/>
                <w:szCs w:val="28"/>
              </w:rPr>
              <w:t xml:space="preserve">Rest breaks </w:t>
            </w:r>
            <w:r w:rsidR="007550E6">
              <w:rPr>
                <w:rFonts w:cs="Arial"/>
                <w:bCs/>
                <w:sz w:val="28"/>
                <w:szCs w:val="28"/>
              </w:rPr>
              <w:t xml:space="preserve">– </w:t>
            </w:r>
            <w:r w:rsidR="007550E6" w:rsidRPr="005242F6">
              <w:rPr>
                <w:rFonts w:cs="Arial"/>
                <w:bCs/>
                <w:sz w:val="28"/>
                <w:szCs w:val="28"/>
              </w:rPr>
              <w:t xml:space="preserve">Please give details of how you feel this may benefit you (e.g. </w:t>
            </w:r>
            <w:r w:rsidR="007550E6" w:rsidRPr="00AF35A1">
              <w:rPr>
                <w:rFonts w:cs="Arial"/>
                <w:bCs/>
                <w:sz w:val="28"/>
                <w:szCs w:val="28"/>
              </w:rPr>
              <w:t>to minimise eye strain</w:t>
            </w:r>
            <w:r w:rsidR="007550E6">
              <w:rPr>
                <w:rFonts w:cs="Arial"/>
                <w:bCs/>
                <w:sz w:val="28"/>
                <w:szCs w:val="28"/>
              </w:rPr>
              <w:t xml:space="preserve">) </w:t>
            </w:r>
            <w:r w:rsidR="007550E6" w:rsidRPr="005242F6">
              <w:rPr>
                <w:rFonts w:cs="Arial"/>
                <w:bCs/>
                <w:sz w:val="28"/>
                <w:szCs w:val="28"/>
              </w:rPr>
              <w:t xml:space="preserve">and what you would need </w:t>
            </w:r>
            <w:r w:rsidR="007550E6">
              <w:rPr>
                <w:rFonts w:cs="Arial"/>
                <w:bCs/>
                <w:sz w:val="28"/>
                <w:szCs w:val="28"/>
              </w:rPr>
              <w:t>(i.e. minutes per hour)</w:t>
            </w:r>
          </w:p>
          <w:p w14:paraId="275481B8" w14:textId="77777777" w:rsidR="007550E6" w:rsidRPr="00AF35A1" w:rsidRDefault="007550E6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</w:p>
          <w:p w14:paraId="5A623379" w14:textId="7374D05C" w:rsidR="007550E6" w:rsidRDefault="00AF35A1" w:rsidP="003C5743">
            <w:pPr>
              <w:spacing w:after="200"/>
              <w:ind w:left="426" w:hanging="426"/>
              <w:rPr>
                <w:rFonts w:cstheme="minorHAnsi"/>
                <w:sz w:val="28"/>
                <w:szCs w:val="28"/>
              </w:rPr>
            </w:pPr>
            <w:r w:rsidRPr="00CD2925">
              <w:rPr>
                <w:rFonts w:cstheme="minorHAnsi"/>
                <w:sz w:val="28"/>
                <w:szCs w:val="28"/>
              </w:rPr>
              <w:t xml:space="preserve">  </w:t>
            </w:r>
          </w:p>
          <w:p w14:paraId="11E144A2" w14:textId="2D377B7E" w:rsidR="00847F6E" w:rsidRPr="00AF35A1" w:rsidRDefault="00716723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7496499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550E6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7550E6" w:rsidRPr="00AF35A1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847F6E" w:rsidRPr="00AF35A1">
              <w:rPr>
                <w:rFonts w:cs="Arial"/>
                <w:bCs/>
                <w:sz w:val="28"/>
                <w:szCs w:val="28"/>
              </w:rPr>
              <w:t xml:space="preserve">Use of a computer </w:t>
            </w:r>
          </w:p>
          <w:p w14:paraId="0A12B899" w14:textId="23D3A82E" w:rsidR="00847F6E" w:rsidRDefault="00716723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5996301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D78DB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847F6E" w:rsidRPr="00AF35A1">
              <w:rPr>
                <w:rFonts w:cs="Arial"/>
                <w:bCs/>
                <w:sz w:val="28"/>
                <w:szCs w:val="28"/>
              </w:rPr>
              <w:t>Use of a com</w:t>
            </w:r>
            <w:r w:rsidR="00926AA8">
              <w:rPr>
                <w:rFonts w:cs="Arial"/>
                <w:bCs/>
                <w:sz w:val="28"/>
                <w:szCs w:val="28"/>
              </w:rPr>
              <w:t>puter with specialist software – please specify</w:t>
            </w:r>
            <w:r w:rsidR="00847F6E" w:rsidRPr="00AF35A1">
              <w:rPr>
                <w:rFonts w:cs="Arial"/>
                <w:bCs/>
                <w:sz w:val="28"/>
                <w:szCs w:val="28"/>
              </w:rPr>
              <w:t>:</w:t>
            </w:r>
          </w:p>
          <w:p w14:paraId="61D3FEDA" w14:textId="03BA1A2D" w:rsidR="00F87DAF" w:rsidRDefault="0008696A" w:rsidP="00AF35A1">
            <w:pPr>
              <w:tabs>
                <w:tab w:val="left" w:pos="344"/>
                <w:tab w:val="left" w:pos="4788"/>
                <w:tab w:val="left" w:pos="5148"/>
              </w:tabs>
              <w:rPr>
                <w:rFonts w:cs="Arial"/>
                <w:bCs/>
                <w:sz w:val="28"/>
                <w:szCs w:val="28"/>
              </w:rPr>
            </w:pPr>
            <w:r w:rsidRPr="00F87DAF">
              <w:rPr>
                <w:rFonts w:cs="Arial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B414B9E" wp14:editId="0BF40B98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62230</wp:posOffset>
                      </wp:positionV>
                      <wp:extent cx="5638165" cy="523875"/>
                      <wp:effectExtent l="0" t="0" r="1968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16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DA3D4" w14:textId="16C43053" w:rsidR="003704B0" w:rsidRPr="0008696A" w:rsidRDefault="003704B0" w:rsidP="0008696A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14B9E" id="_x0000_s1032" type="#_x0000_t202" style="position:absolute;margin-left:3.5pt;margin-top:4.9pt;width:443.95pt;height:4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">
                      <v:textbox>
                        <w:txbxContent>
                          <w:p w14:paraId="51DDA3D4" w14:textId="16C43053" w:rsidR="003704B0" w:rsidRPr="0008696A" w:rsidRDefault="003704B0" w:rsidP="0008696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B8E780" w14:textId="2152300D" w:rsidR="00F87DAF" w:rsidRDefault="00F87DAF" w:rsidP="00AF35A1">
            <w:pPr>
              <w:tabs>
                <w:tab w:val="left" w:pos="344"/>
                <w:tab w:val="left" w:pos="4788"/>
                <w:tab w:val="left" w:pos="5148"/>
              </w:tabs>
              <w:rPr>
                <w:rFonts w:cs="Arial"/>
                <w:bCs/>
                <w:sz w:val="28"/>
                <w:szCs w:val="28"/>
              </w:rPr>
            </w:pPr>
          </w:p>
          <w:p w14:paraId="418E1BD9" w14:textId="2318A7BC" w:rsidR="00847F6E" w:rsidRPr="00847F6E" w:rsidRDefault="00847F6E" w:rsidP="00AF35A1">
            <w:pPr>
              <w:tabs>
                <w:tab w:val="left" w:pos="344"/>
                <w:tab w:val="left" w:pos="4788"/>
                <w:tab w:val="left" w:pos="5148"/>
              </w:tabs>
              <w:rPr>
                <w:rFonts w:cs="Arial"/>
                <w:bCs/>
                <w:sz w:val="28"/>
                <w:szCs w:val="28"/>
              </w:rPr>
            </w:pPr>
          </w:p>
          <w:p w14:paraId="03CF2F06" w14:textId="602D1A22" w:rsidR="00847F6E" w:rsidRPr="00AF35A1" w:rsidRDefault="00716723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13440471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847F6E" w:rsidRPr="00AF35A1">
              <w:rPr>
                <w:rFonts w:cs="Arial"/>
                <w:bCs/>
                <w:sz w:val="28"/>
                <w:szCs w:val="28"/>
              </w:rPr>
              <w:t>Use of coloured overlays (which I will bring with me)</w:t>
            </w:r>
          </w:p>
          <w:p w14:paraId="3E4BAED4" w14:textId="2D839795" w:rsidR="00FC38FA" w:rsidRPr="00AF35A1" w:rsidRDefault="00716723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16031486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847F6E" w:rsidRPr="00AF35A1">
              <w:rPr>
                <w:rFonts w:cs="Arial"/>
                <w:bCs/>
                <w:sz w:val="28"/>
                <w:szCs w:val="28"/>
              </w:rPr>
              <w:t>Scribe</w:t>
            </w:r>
            <w:r w:rsidR="002265D3">
              <w:rPr>
                <w:rFonts w:cs="Arial"/>
                <w:bCs/>
                <w:sz w:val="28"/>
                <w:szCs w:val="28"/>
              </w:rPr>
              <w:t xml:space="preserve"> (please refer to </w:t>
            </w:r>
            <w:hyperlink r:id="rId9" w:history="1">
              <w:r w:rsidR="002265D3" w:rsidRPr="00AE0BE0">
                <w:rPr>
                  <w:rStyle w:val="Hyperlink"/>
                  <w:rFonts w:cs="Arial"/>
                  <w:bCs/>
                  <w:sz w:val="28"/>
                  <w:szCs w:val="28"/>
                </w:rPr>
                <w:t>guidance on how to use a scribe</w:t>
              </w:r>
            </w:hyperlink>
            <w:r w:rsidR="002265D3">
              <w:rPr>
                <w:rFonts w:cs="Arial"/>
                <w:bCs/>
                <w:sz w:val="28"/>
                <w:szCs w:val="28"/>
              </w:rPr>
              <w:t>)</w:t>
            </w:r>
          </w:p>
          <w:p w14:paraId="787ED6F3" w14:textId="4B9CCF27" w:rsidR="00847F6E" w:rsidRPr="00AF35A1" w:rsidRDefault="00716723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55520828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847F6E" w:rsidRPr="00AF35A1">
              <w:rPr>
                <w:rFonts w:cs="Arial"/>
                <w:bCs/>
                <w:sz w:val="28"/>
                <w:szCs w:val="28"/>
              </w:rPr>
              <w:t>Reader</w:t>
            </w:r>
            <w:r w:rsidR="006966D8">
              <w:rPr>
                <w:rFonts w:cs="Arial"/>
                <w:bCs/>
                <w:sz w:val="28"/>
                <w:szCs w:val="28"/>
              </w:rPr>
              <w:t xml:space="preserve"> (please refer to the </w:t>
            </w:r>
            <w:hyperlink r:id="rId10" w:history="1">
              <w:r w:rsidR="006966D8" w:rsidRPr="00965805">
                <w:rPr>
                  <w:rStyle w:val="Hyperlink"/>
                  <w:rFonts w:cs="Arial"/>
                  <w:bCs/>
                  <w:sz w:val="28"/>
                  <w:szCs w:val="28"/>
                </w:rPr>
                <w:t>guidance given to readers</w:t>
              </w:r>
            </w:hyperlink>
            <w:r w:rsidR="006966D8">
              <w:rPr>
                <w:rFonts w:cs="Arial"/>
                <w:bCs/>
                <w:sz w:val="28"/>
                <w:szCs w:val="28"/>
              </w:rPr>
              <w:t>)</w:t>
            </w:r>
          </w:p>
          <w:p w14:paraId="3509239C" w14:textId="2A8FD152" w:rsidR="00847F6E" w:rsidRPr="00E22595" w:rsidRDefault="00716723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2025284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847F6E" w:rsidRPr="00E22595">
              <w:rPr>
                <w:rFonts w:cs="Arial"/>
                <w:bCs/>
                <w:sz w:val="28"/>
                <w:szCs w:val="28"/>
              </w:rPr>
              <w:t xml:space="preserve">Coursework deadline </w:t>
            </w:r>
            <w:r w:rsidR="007C6A86">
              <w:rPr>
                <w:rFonts w:cs="Arial"/>
                <w:bCs/>
                <w:sz w:val="28"/>
                <w:szCs w:val="28"/>
              </w:rPr>
              <w:t>extensions (up to 5 working days)</w:t>
            </w:r>
          </w:p>
          <w:p w14:paraId="3AA7F0EA" w14:textId="33C69B7A" w:rsidR="00847F6E" w:rsidRDefault="00716723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8783608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847F6E" w:rsidRPr="00AF35A1">
              <w:rPr>
                <w:rFonts w:cs="Arial"/>
                <w:bCs/>
                <w:sz w:val="28"/>
                <w:szCs w:val="28"/>
              </w:rPr>
              <w:t>Papers provided in specific font type/size (</w:t>
            </w:r>
            <w:r w:rsidR="000921CF" w:rsidRPr="00AF35A1">
              <w:rPr>
                <w:rFonts w:cs="Arial"/>
                <w:bCs/>
                <w:sz w:val="28"/>
                <w:szCs w:val="28"/>
              </w:rPr>
              <w:t>as described by you above</w:t>
            </w:r>
            <w:r w:rsidR="00847F6E" w:rsidRPr="00AF35A1">
              <w:rPr>
                <w:rFonts w:cs="Arial"/>
                <w:bCs/>
                <w:sz w:val="28"/>
                <w:szCs w:val="28"/>
              </w:rPr>
              <w:t>)</w:t>
            </w:r>
          </w:p>
          <w:p w14:paraId="3C485152" w14:textId="77777777" w:rsidR="00CB62C2" w:rsidRDefault="00716723" w:rsidP="00CB62C2">
            <w:pPr>
              <w:spacing w:after="200"/>
              <w:ind w:left="426" w:hanging="426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9270326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B62C2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CB62C2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CB62C2">
              <w:rPr>
                <w:rFonts w:cstheme="minorHAnsi"/>
                <w:sz w:val="28"/>
                <w:szCs w:val="28"/>
              </w:rPr>
              <w:t xml:space="preserve">I think I will need additional/alternative adjustments for my assessments – please specify below: </w:t>
            </w:r>
          </w:p>
          <w:p w14:paraId="09D25E78" w14:textId="77777777" w:rsidR="00687503" w:rsidRDefault="00687503" w:rsidP="00CB62C2">
            <w:pPr>
              <w:spacing w:after="200"/>
              <w:ind w:left="426" w:hanging="426"/>
              <w:rPr>
                <w:rFonts w:cstheme="minorHAnsi"/>
                <w:sz w:val="28"/>
                <w:szCs w:val="28"/>
              </w:rPr>
            </w:pPr>
          </w:p>
          <w:p w14:paraId="667EEA6C" w14:textId="77777777" w:rsidR="00687503" w:rsidRDefault="00687503" w:rsidP="00CB62C2">
            <w:pPr>
              <w:spacing w:after="200"/>
              <w:ind w:left="426" w:hanging="426"/>
              <w:rPr>
                <w:rFonts w:cstheme="minorHAnsi"/>
                <w:sz w:val="28"/>
                <w:szCs w:val="28"/>
              </w:rPr>
            </w:pPr>
          </w:p>
          <w:p w14:paraId="479F107C" w14:textId="2BE88E0C" w:rsidR="00CB62C2" w:rsidRPr="00AF35A1" w:rsidRDefault="00CB62C2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</w:p>
          <w:p w14:paraId="1AAAEB87" w14:textId="77777777" w:rsidR="005150F9" w:rsidRDefault="00AF35A1" w:rsidP="005150F9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r w:rsidRPr="00CD2925">
              <w:rPr>
                <w:rFonts w:cstheme="minorHAnsi"/>
                <w:sz w:val="28"/>
                <w:szCs w:val="28"/>
              </w:rPr>
              <w:lastRenderedPageBreak/>
              <w:t xml:space="preserve">  </w:t>
            </w: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3071624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B62C2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CB62C2" w:rsidRPr="00AF35A1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2838E4" w:rsidRPr="00AF35A1">
              <w:rPr>
                <w:rFonts w:cs="Arial"/>
                <w:bCs/>
                <w:sz w:val="28"/>
                <w:szCs w:val="28"/>
              </w:rPr>
              <w:t xml:space="preserve">I would like to discuss my assessment options with a </w:t>
            </w:r>
            <w:r w:rsidR="00785D6D">
              <w:rPr>
                <w:rFonts w:cs="Arial"/>
                <w:bCs/>
                <w:sz w:val="28"/>
                <w:szCs w:val="28"/>
              </w:rPr>
              <w:t>D</w:t>
            </w:r>
            <w:r w:rsidR="002838E4" w:rsidRPr="00AF35A1">
              <w:rPr>
                <w:rFonts w:cs="Arial"/>
                <w:bCs/>
                <w:sz w:val="28"/>
                <w:szCs w:val="28"/>
              </w:rPr>
              <w:t xml:space="preserve">isability </w:t>
            </w:r>
            <w:r w:rsidR="00785D6D">
              <w:rPr>
                <w:rFonts w:cs="Arial"/>
                <w:bCs/>
                <w:sz w:val="28"/>
                <w:szCs w:val="28"/>
              </w:rPr>
              <w:t>A</w:t>
            </w:r>
            <w:r w:rsidR="002838E4" w:rsidRPr="00AF35A1">
              <w:rPr>
                <w:rFonts w:cs="Arial"/>
                <w:bCs/>
                <w:sz w:val="28"/>
                <w:szCs w:val="28"/>
              </w:rPr>
              <w:t>dvisor</w:t>
            </w:r>
          </w:p>
          <w:p w14:paraId="2E88949B" w14:textId="69760C39" w:rsidR="008C27C4" w:rsidRPr="005150F9" w:rsidRDefault="008C27C4" w:rsidP="005150F9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</w:p>
        </w:tc>
      </w:tr>
      <w:tr w:rsidR="00C071AE" w14:paraId="6D62AB11" w14:textId="77777777" w:rsidTr="008567FA">
        <w:tc>
          <w:tcPr>
            <w:tcW w:w="9242" w:type="dxa"/>
          </w:tcPr>
          <w:p w14:paraId="6185D1F9" w14:textId="1B2E38A1" w:rsidR="00C071AE" w:rsidRDefault="00E94F01" w:rsidP="008567FA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 xml:space="preserve">OTHER </w:t>
            </w:r>
            <w:r w:rsidR="00C071AE" w:rsidRPr="0087484C">
              <w:rPr>
                <w:rFonts w:cs="Arial"/>
                <w:bCs/>
                <w:sz w:val="28"/>
                <w:szCs w:val="28"/>
              </w:rPr>
              <w:t xml:space="preserve">UNIVERSITY SERVICES </w:t>
            </w:r>
          </w:p>
          <w:p w14:paraId="246CCD2A" w14:textId="1AA7CBB8" w:rsidR="00E94F01" w:rsidRDefault="00E94F01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072B6B6C" w14:textId="4E69A291" w:rsidR="00531045" w:rsidRDefault="00531045" w:rsidP="008567FA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lease click </w:t>
            </w:r>
            <w:hyperlink r:id="rId11" w:history="1">
              <w:r w:rsidRPr="00531045">
                <w:rPr>
                  <w:rStyle w:val="Hyperlink"/>
                  <w:rFonts w:cs="Arial"/>
                  <w:bCs/>
                  <w:sz w:val="28"/>
                  <w:szCs w:val="28"/>
                </w:rPr>
                <w:t>here</w:t>
              </w:r>
            </w:hyperlink>
            <w:r>
              <w:rPr>
                <w:rFonts w:cs="Arial"/>
                <w:bCs/>
                <w:sz w:val="28"/>
                <w:szCs w:val="28"/>
              </w:rPr>
              <w:t xml:space="preserve"> for information on accessibility within the university, including access to buildings, parking, equipment and technology (including the Library Access Guide for Disabled Students). </w:t>
            </w:r>
          </w:p>
          <w:p w14:paraId="205FEDB0" w14:textId="77777777" w:rsidR="00531045" w:rsidRPr="00224477" w:rsidRDefault="00531045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5FBCE453" w14:textId="64E1EDAC" w:rsidR="00C071AE" w:rsidRDefault="00716723" w:rsidP="008567FA">
            <w:pPr>
              <w:rPr>
                <w:rStyle w:val="Hyperlink"/>
                <w:rFonts w:cs="Arial"/>
                <w:bCs/>
                <w:sz w:val="28"/>
                <w:szCs w:val="28"/>
              </w:rPr>
            </w:pPr>
            <w:hyperlink r:id="rId12" w:history="1">
              <w:r w:rsidR="00C071AE" w:rsidRPr="00522793">
                <w:rPr>
                  <w:rStyle w:val="Hyperlink"/>
                  <w:rFonts w:cs="Arial"/>
                  <w:bCs/>
                  <w:sz w:val="28"/>
                  <w:szCs w:val="28"/>
                </w:rPr>
                <w:t>LIBRARY</w:t>
              </w:r>
            </w:hyperlink>
          </w:p>
          <w:p w14:paraId="19BB9C78" w14:textId="1D7D333E" w:rsidR="00A82F39" w:rsidRDefault="00A82F39" w:rsidP="00A82F39">
            <w:pPr>
              <w:rPr>
                <w:rFonts w:cs="Arial"/>
                <w:bCs/>
                <w:sz w:val="28"/>
                <w:szCs w:val="28"/>
              </w:rPr>
            </w:pPr>
          </w:p>
          <w:p w14:paraId="3F854063" w14:textId="4326B0CE" w:rsidR="00A82F39" w:rsidRDefault="00A82F39" w:rsidP="00A82F39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Standard adjustments you will receive (once registered with us):</w:t>
            </w:r>
          </w:p>
          <w:p w14:paraId="7603DECB" w14:textId="168507E5" w:rsidR="00A82F39" w:rsidRDefault="00A82F39" w:rsidP="00A82F39">
            <w:pPr>
              <w:rPr>
                <w:rFonts w:cs="Arial"/>
                <w:bCs/>
                <w:sz w:val="28"/>
                <w:szCs w:val="28"/>
              </w:rPr>
            </w:pPr>
          </w:p>
          <w:p w14:paraId="0D8700DE" w14:textId="35689907" w:rsidR="00A82F39" w:rsidRDefault="00A82F39" w:rsidP="00A82F39">
            <w:pPr>
              <w:pStyle w:val="ListParagraph"/>
              <w:numPr>
                <w:ilvl w:val="0"/>
                <w:numId w:val="20"/>
              </w:num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Double photocopying/printing allowance </w:t>
            </w:r>
          </w:p>
          <w:p w14:paraId="0F390684" w14:textId="6945D240" w:rsidR="00A82F39" w:rsidRDefault="00A82F39" w:rsidP="00A82F39">
            <w:pPr>
              <w:pStyle w:val="ListParagraph"/>
              <w:numPr>
                <w:ilvl w:val="0"/>
                <w:numId w:val="20"/>
              </w:num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Double laptop loan period i.e. from 24 hours to 48 hours </w:t>
            </w:r>
          </w:p>
          <w:p w14:paraId="26210F96" w14:textId="52948847" w:rsidR="00E94F01" w:rsidRDefault="00E94F01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477E646F" w14:textId="77777777" w:rsidR="008C27C4" w:rsidRPr="0087484C" w:rsidRDefault="008C27C4" w:rsidP="008C27C4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 xml:space="preserve">Please </w:t>
            </w:r>
            <w:r w:rsidRPr="00894055">
              <w:rPr>
                <w:rFonts w:cs="Arial"/>
                <w:bCs/>
                <w:sz w:val="28"/>
                <w:szCs w:val="28"/>
              </w:rPr>
              <w:t>tick the box</w:t>
            </w:r>
            <w:r>
              <w:rPr>
                <w:rFonts w:cs="Arial"/>
                <w:bCs/>
                <w:sz w:val="28"/>
                <w:szCs w:val="28"/>
              </w:rPr>
              <w:t>es</w:t>
            </w:r>
            <w:r w:rsidRPr="00894055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 xml:space="preserve">to let us know about </w:t>
            </w:r>
            <w:r w:rsidRPr="0087484C">
              <w:rPr>
                <w:rFonts w:cs="Arial"/>
                <w:bCs/>
                <w:sz w:val="28"/>
                <w:szCs w:val="28"/>
              </w:rPr>
              <w:t>additional support you have received previously, or think you may benefit from:</w:t>
            </w:r>
          </w:p>
          <w:p w14:paraId="55FC34B2" w14:textId="77777777" w:rsidR="008C27C4" w:rsidRPr="0087484C" w:rsidRDefault="008C27C4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157D2BE6" w14:textId="040588EA" w:rsidR="00E22595" w:rsidRPr="00AF35A1" w:rsidRDefault="00716723" w:rsidP="00E22595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4829178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0142B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E22595" w:rsidRPr="00AF35A1">
              <w:rPr>
                <w:rFonts w:cs="Arial"/>
                <w:bCs/>
                <w:sz w:val="28"/>
                <w:szCs w:val="28"/>
              </w:rPr>
              <w:t>Extended loans (one week loan</w:t>
            </w:r>
            <w:r w:rsidR="00E22595">
              <w:rPr>
                <w:rFonts w:cs="Arial"/>
                <w:bCs/>
                <w:sz w:val="28"/>
                <w:szCs w:val="28"/>
              </w:rPr>
              <w:t>s</w:t>
            </w:r>
            <w:r w:rsidR="00E22595" w:rsidRPr="00AF35A1">
              <w:rPr>
                <w:rFonts w:cs="Arial"/>
                <w:bCs/>
                <w:sz w:val="28"/>
                <w:szCs w:val="28"/>
              </w:rPr>
              <w:t xml:space="preserve"> extended to two weeks)</w:t>
            </w:r>
            <w:r w:rsidR="00E22595">
              <w:rPr>
                <w:rFonts w:cs="Arial"/>
                <w:bCs/>
                <w:sz w:val="28"/>
                <w:szCs w:val="28"/>
              </w:rPr>
              <w:t>. Please note that you will</w:t>
            </w:r>
            <w:r w:rsidR="000E4BFC">
              <w:rPr>
                <w:rFonts w:cs="Arial"/>
                <w:bCs/>
                <w:sz w:val="28"/>
                <w:szCs w:val="28"/>
              </w:rPr>
              <w:t xml:space="preserve"> receive the Extended Loan Card</w:t>
            </w:r>
            <w:r w:rsidR="00E22595">
              <w:rPr>
                <w:rFonts w:cs="Arial"/>
                <w:bCs/>
                <w:sz w:val="28"/>
                <w:szCs w:val="28"/>
              </w:rPr>
              <w:t xml:space="preserve"> in the post, once you start your course with us. </w:t>
            </w:r>
          </w:p>
          <w:p w14:paraId="720911DA" w14:textId="030C9A04" w:rsidR="00C071AE" w:rsidRPr="00AF35A1" w:rsidRDefault="00716723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15354654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C071AE" w:rsidRPr="00AF35A1">
              <w:rPr>
                <w:rFonts w:cs="Arial"/>
                <w:bCs/>
                <w:sz w:val="28"/>
                <w:szCs w:val="28"/>
              </w:rPr>
              <w:t>One to one induction to the library</w:t>
            </w:r>
          </w:p>
          <w:p w14:paraId="60FEDE17" w14:textId="79AEE288" w:rsidR="00D441C7" w:rsidRPr="00AF35A1" w:rsidRDefault="00716723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2702047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D441C7" w:rsidRPr="00AF35A1">
              <w:rPr>
                <w:rFonts w:cs="Arial"/>
                <w:bCs/>
                <w:sz w:val="28"/>
                <w:szCs w:val="28"/>
              </w:rPr>
              <w:t>Book fetching service</w:t>
            </w:r>
          </w:p>
          <w:p w14:paraId="2C9B08F9" w14:textId="7BEDCB62" w:rsidR="00D441C7" w:rsidRPr="00AF35A1" w:rsidRDefault="00716723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12382120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D441C7" w:rsidRPr="00AF35A1">
              <w:rPr>
                <w:rFonts w:cs="Arial"/>
                <w:bCs/>
                <w:sz w:val="28"/>
                <w:szCs w:val="28"/>
              </w:rPr>
              <w:t xml:space="preserve">Access to </w:t>
            </w:r>
            <w:r w:rsidR="00E22595">
              <w:rPr>
                <w:rFonts w:cs="Arial"/>
                <w:bCs/>
                <w:sz w:val="28"/>
                <w:szCs w:val="28"/>
              </w:rPr>
              <w:t>all lifts</w:t>
            </w:r>
          </w:p>
          <w:p w14:paraId="52B41285" w14:textId="17A573E6" w:rsidR="00D441C7" w:rsidRPr="00AF35A1" w:rsidRDefault="00716723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94553543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D441C7" w:rsidRPr="00AF35A1">
              <w:rPr>
                <w:rFonts w:cs="Arial"/>
                <w:bCs/>
                <w:sz w:val="28"/>
                <w:szCs w:val="28"/>
              </w:rPr>
              <w:t>Books in alternative accessible format e.g. large print; braille; PDF</w:t>
            </w:r>
          </w:p>
          <w:p w14:paraId="61375EE4" w14:textId="13C4D534" w:rsidR="00EB69BB" w:rsidRPr="00E75DA9" w:rsidRDefault="00716723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0926315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EB69BB" w:rsidRPr="00AF35A1">
              <w:rPr>
                <w:rFonts w:cs="Arial"/>
                <w:bCs/>
                <w:sz w:val="28"/>
                <w:szCs w:val="28"/>
              </w:rPr>
              <w:t>Acc</w:t>
            </w:r>
            <w:r w:rsidR="00E75DA9">
              <w:rPr>
                <w:rFonts w:cs="Arial"/>
                <w:bCs/>
                <w:sz w:val="28"/>
                <w:szCs w:val="28"/>
              </w:rPr>
              <w:t>ess to assistive technology (</w:t>
            </w:r>
            <w:r w:rsidR="00EB69BB" w:rsidRPr="00AF35A1">
              <w:rPr>
                <w:rFonts w:cs="Arial"/>
                <w:bCs/>
                <w:sz w:val="28"/>
                <w:szCs w:val="28"/>
              </w:rPr>
              <w:t>Jaws</w:t>
            </w:r>
            <w:r w:rsidR="00445849">
              <w:rPr>
                <w:rFonts w:cs="Arial"/>
                <w:bCs/>
                <w:sz w:val="28"/>
                <w:szCs w:val="28"/>
              </w:rPr>
              <w:t xml:space="preserve">, </w:t>
            </w:r>
            <w:hyperlink r:id="rId13" w:history="1">
              <w:r w:rsidR="00445849" w:rsidRPr="003B69CD">
                <w:rPr>
                  <w:rStyle w:val="Hyperlink"/>
                  <w:rFonts w:cs="Arial"/>
                  <w:bCs/>
                  <w:sz w:val="28"/>
                  <w:szCs w:val="28"/>
                </w:rPr>
                <w:t>SensusAccess</w:t>
              </w:r>
            </w:hyperlink>
            <w:r w:rsidR="00E75DA9">
              <w:rPr>
                <w:rStyle w:val="Hyperlink"/>
                <w:rFonts w:cs="Arial"/>
                <w:bCs/>
                <w:sz w:val="28"/>
                <w:szCs w:val="28"/>
              </w:rPr>
              <w:t xml:space="preserve">, </w:t>
            </w:r>
            <w:r w:rsidR="00E75DA9" w:rsidRPr="00E75DA9">
              <w:rPr>
                <w:rStyle w:val="Hyperlink"/>
                <w:rFonts w:cs="Arial"/>
                <w:bCs/>
                <w:color w:val="auto"/>
                <w:sz w:val="28"/>
                <w:szCs w:val="28"/>
                <w:u w:val="none"/>
              </w:rPr>
              <w:t>Mindview, Microsoft Magnifier</w:t>
            </w:r>
            <w:r w:rsidR="00E75DA9">
              <w:rPr>
                <w:rStyle w:val="Hyperlink"/>
                <w:rFonts w:cs="Arial"/>
                <w:bCs/>
                <w:color w:val="auto"/>
                <w:sz w:val="28"/>
                <w:szCs w:val="28"/>
                <w:u w:val="none"/>
              </w:rPr>
              <w:t>, Text Help, Windows Narrator, Zoomtext, Abbyy Fine Reader)</w:t>
            </w:r>
          </w:p>
          <w:p w14:paraId="54395A2C" w14:textId="77777777" w:rsidR="00E57BFC" w:rsidRDefault="00E57BFC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279C9A3E" w14:textId="77777777" w:rsidR="00176486" w:rsidRDefault="00176486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3DD60E58" w14:textId="77777777" w:rsidR="00176486" w:rsidRDefault="00176486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57F12D4B" w14:textId="77777777" w:rsidR="00176486" w:rsidRDefault="00176486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5A638297" w14:textId="77777777" w:rsidR="00176486" w:rsidRDefault="00176486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3695CDB9" w14:textId="77777777" w:rsidR="00176486" w:rsidRDefault="00176486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2C01F725" w14:textId="77777777" w:rsidR="00176486" w:rsidRDefault="00176486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6272FE1D" w14:textId="77777777" w:rsidR="00176486" w:rsidRDefault="00176486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708B76CC" w14:textId="77777777" w:rsidR="00176486" w:rsidRDefault="00176486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5085E7B1" w14:textId="77777777" w:rsidR="00C071AE" w:rsidRDefault="00C071AE" w:rsidP="008567FA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lastRenderedPageBreak/>
              <w:t>EMERGENCY EVACUATION</w:t>
            </w:r>
            <w:r w:rsidR="00AF3C4B">
              <w:rPr>
                <w:rFonts w:cs="Arial"/>
                <w:bCs/>
                <w:sz w:val="28"/>
                <w:szCs w:val="28"/>
              </w:rPr>
              <w:t xml:space="preserve"> </w:t>
            </w:r>
          </w:p>
          <w:p w14:paraId="5D5FB87E" w14:textId="77777777" w:rsidR="00E94F01" w:rsidRDefault="00E94F01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3C1658DA" w14:textId="2CB0B062" w:rsidR="00C071AE" w:rsidRPr="00AF35A1" w:rsidRDefault="00716723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15002328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C071AE" w:rsidRPr="00AF35A1">
              <w:rPr>
                <w:rFonts w:cs="Arial"/>
                <w:bCs/>
                <w:sz w:val="28"/>
                <w:szCs w:val="28"/>
              </w:rPr>
              <w:t xml:space="preserve">I may not be able to </w:t>
            </w:r>
            <w:r w:rsidR="0087484C" w:rsidRPr="00AF35A1">
              <w:rPr>
                <w:rFonts w:cs="Arial"/>
                <w:bCs/>
                <w:sz w:val="28"/>
                <w:szCs w:val="28"/>
              </w:rPr>
              <w:t>vacate the building safely without support</w:t>
            </w:r>
            <w:r w:rsidR="00C071AE" w:rsidRPr="00AF35A1">
              <w:rPr>
                <w:rFonts w:cs="Arial"/>
                <w:bCs/>
                <w:sz w:val="28"/>
                <w:szCs w:val="28"/>
              </w:rPr>
              <w:t xml:space="preserve"> and would benefit from information on the university’s emergency evacuation procedure</w:t>
            </w:r>
          </w:p>
          <w:p w14:paraId="405B7E15" w14:textId="1D9FFCC8" w:rsidR="00C071AE" w:rsidRPr="00AF35A1" w:rsidRDefault="00716723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1506417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C071AE" w:rsidRPr="00AF35A1">
              <w:rPr>
                <w:rFonts w:cs="Arial"/>
                <w:bCs/>
                <w:sz w:val="28"/>
                <w:szCs w:val="28"/>
              </w:rPr>
              <w:t xml:space="preserve">I would like to meet with a member of the Health, Safety </w:t>
            </w:r>
            <w:r w:rsidR="00A34F58">
              <w:rPr>
                <w:rFonts w:cs="Arial"/>
                <w:bCs/>
                <w:sz w:val="28"/>
                <w:szCs w:val="28"/>
              </w:rPr>
              <w:t>and Wellbeing team to create a Personal Emergency Evacuation P</w:t>
            </w:r>
            <w:r w:rsidR="00C071AE" w:rsidRPr="00AF35A1">
              <w:rPr>
                <w:rFonts w:cs="Arial"/>
                <w:bCs/>
                <w:sz w:val="28"/>
                <w:szCs w:val="28"/>
              </w:rPr>
              <w:t xml:space="preserve">lan (PEEP). </w:t>
            </w:r>
          </w:p>
          <w:p w14:paraId="1100D222" w14:textId="2E5212EC" w:rsidR="00AF3C4B" w:rsidRPr="00AF35A1" w:rsidRDefault="00716723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3884076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AF3C4B" w:rsidRPr="00AF35A1">
              <w:rPr>
                <w:rFonts w:cs="Arial"/>
                <w:bCs/>
                <w:sz w:val="28"/>
                <w:szCs w:val="28"/>
              </w:rPr>
              <w:t>I use a cane</w:t>
            </w:r>
          </w:p>
          <w:p w14:paraId="3A3D179E" w14:textId="4AE6CF10" w:rsidR="003C49C9" w:rsidRDefault="00716723" w:rsidP="00E57BFC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13946233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35A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F35A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AF3C4B" w:rsidRPr="00AF35A1">
              <w:rPr>
                <w:rFonts w:cs="Arial"/>
                <w:bCs/>
                <w:sz w:val="28"/>
                <w:szCs w:val="28"/>
              </w:rPr>
              <w:t>I have a guide dog</w:t>
            </w:r>
          </w:p>
          <w:p w14:paraId="54BFC936" w14:textId="3CBCCFE4" w:rsidR="003C49C9" w:rsidRDefault="003C49C9" w:rsidP="003C49C9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lease click </w:t>
            </w:r>
            <w:hyperlink r:id="rId14" w:history="1">
              <w:r w:rsidRPr="003C49C9">
                <w:rPr>
                  <w:rStyle w:val="Hyperlink"/>
                  <w:rFonts w:cs="Arial"/>
                  <w:bCs/>
                  <w:sz w:val="28"/>
                  <w:szCs w:val="28"/>
                </w:rPr>
                <w:t>here</w:t>
              </w:r>
            </w:hyperlink>
            <w:r>
              <w:rPr>
                <w:rFonts w:cs="Arial"/>
                <w:bCs/>
                <w:sz w:val="28"/>
                <w:szCs w:val="28"/>
              </w:rPr>
              <w:t xml:space="preserve"> for information on accessibility within the university, including access to buildings, equipment and technology (including the </w:t>
            </w:r>
            <w:r w:rsidR="00A34F58">
              <w:rPr>
                <w:rFonts w:cs="Arial"/>
                <w:bCs/>
                <w:sz w:val="28"/>
                <w:szCs w:val="28"/>
              </w:rPr>
              <w:t>Library Access Guide for Disabled Students</w:t>
            </w:r>
            <w:r>
              <w:rPr>
                <w:rFonts w:cs="Arial"/>
                <w:bCs/>
                <w:sz w:val="28"/>
                <w:szCs w:val="28"/>
              </w:rPr>
              <w:t xml:space="preserve">). </w:t>
            </w:r>
          </w:p>
          <w:p w14:paraId="2729104A" w14:textId="77777777" w:rsidR="00C071AE" w:rsidRPr="00AF65FB" w:rsidRDefault="00C071AE" w:rsidP="00AF65FB">
            <w:pPr>
              <w:rPr>
                <w:rFonts w:cs="Arial"/>
                <w:bCs/>
                <w:sz w:val="28"/>
                <w:szCs w:val="28"/>
              </w:rPr>
            </w:pPr>
          </w:p>
        </w:tc>
      </w:tr>
      <w:tr w:rsidR="00C071AE" w14:paraId="41546400" w14:textId="77777777" w:rsidTr="008567FA">
        <w:tc>
          <w:tcPr>
            <w:tcW w:w="9242" w:type="dxa"/>
          </w:tcPr>
          <w:p w14:paraId="142FE059" w14:textId="77777777" w:rsidR="008C27C4" w:rsidRPr="00224477" w:rsidRDefault="00716723" w:rsidP="008C27C4">
            <w:pPr>
              <w:rPr>
                <w:rFonts w:cs="Arial"/>
                <w:bCs/>
                <w:sz w:val="28"/>
                <w:szCs w:val="28"/>
              </w:rPr>
            </w:pPr>
            <w:hyperlink r:id="rId15" w:history="1">
              <w:r w:rsidR="008C27C4" w:rsidRPr="00522793">
                <w:rPr>
                  <w:rStyle w:val="Hyperlink"/>
                  <w:rFonts w:cs="Arial"/>
                  <w:bCs/>
                  <w:sz w:val="28"/>
                  <w:szCs w:val="28"/>
                </w:rPr>
                <w:t>DISABILITY LEARNING SUPPORT (DLS)</w:t>
              </w:r>
            </w:hyperlink>
            <w:r w:rsidR="008C27C4">
              <w:rPr>
                <w:rFonts w:cs="Arial"/>
                <w:bCs/>
                <w:sz w:val="28"/>
                <w:szCs w:val="28"/>
              </w:rPr>
              <w:t xml:space="preserve"> </w:t>
            </w:r>
          </w:p>
          <w:p w14:paraId="0BBE817D" w14:textId="7D9EC96C" w:rsidR="008C27C4" w:rsidRDefault="008C27C4" w:rsidP="008C27C4">
            <w:pPr>
              <w:rPr>
                <w:rFonts w:cs="Arial"/>
                <w:bCs/>
                <w:sz w:val="28"/>
                <w:szCs w:val="28"/>
              </w:rPr>
            </w:pPr>
          </w:p>
          <w:p w14:paraId="1F1BC30B" w14:textId="77777777" w:rsidR="00782596" w:rsidRDefault="00782596" w:rsidP="00782596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You can contact us at any time for advice and support. For details please click </w:t>
            </w:r>
            <w:hyperlink r:id="rId16" w:history="1">
              <w:r w:rsidRPr="00C939D5">
                <w:rPr>
                  <w:rStyle w:val="Hyperlink"/>
                  <w:rFonts w:cs="Arial"/>
                  <w:bCs/>
                  <w:sz w:val="28"/>
                  <w:szCs w:val="28"/>
                </w:rPr>
                <w:t>here</w:t>
              </w:r>
            </w:hyperlink>
          </w:p>
          <w:p w14:paraId="4FA21FFB" w14:textId="77777777" w:rsidR="00782596" w:rsidRDefault="00782596" w:rsidP="008C27C4">
            <w:pPr>
              <w:rPr>
                <w:rFonts w:cs="Arial"/>
                <w:bCs/>
                <w:sz w:val="28"/>
                <w:szCs w:val="28"/>
              </w:rPr>
            </w:pPr>
          </w:p>
          <w:p w14:paraId="267A5302" w14:textId="77777777" w:rsidR="008C27C4" w:rsidRPr="00FC3602" w:rsidRDefault="008C27C4" w:rsidP="008C27C4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</w:t>
            </w:r>
            <w:r w:rsidRPr="0087484C">
              <w:rPr>
                <w:rFonts w:cs="Arial"/>
                <w:bCs/>
                <w:sz w:val="28"/>
                <w:szCs w:val="28"/>
              </w:rPr>
              <w:t xml:space="preserve">lease indicate </w:t>
            </w:r>
            <w:r>
              <w:rPr>
                <w:rFonts w:cs="Arial"/>
                <w:bCs/>
                <w:sz w:val="28"/>
                <w:szCs w:val="28"/>
              </w:rPr>
              <w:t xml:space="preserve">any </w:t>
            </w:r>
            <w:r w:rsidRPr="0087484C">
              <w:rPr>
                <w:rFonts w:cs="Arial"/>
                <w:bCs/>
                <w:sz w:val="28"/>
                <w:szCs w:val="28"/>
              </w:rPr>
              <w:t>additional support</w:t>
            </w:r>
            <w:r>
              <w:rPr>
                <w:rFonts w:cs="Arial"/>
                <w:bCs/>
                <w:sz w:val="28"/>
                <w:szCs w:val="28"/>
              </w:rPr>
              <w:t xml:space="preserve"> you think you may benefit from:</w:t>
            </w:r>
          </w:p>
          <w:p w14:paraId="3DCF28DA" w14:textId="77777777" w:rsidR="008C27C4" w:rsidRDefault="008C27C4" w:rsidP="008C27C4">
            <w:pPr>
              <w:rPr>
                <w:rFonts w:cs="Arial"/>
                <w:bCs/>
                <w:sz w:val="28"/>
                <w:szCs w:val="28"/>
              </w:rPr>
            </w:pPr>
          </w:p>
          <w:p w14:paraId="7E917C86" w14:textId="77777777" w:rsidR="00782596" w:rsidRDefault="00716723" w:rsidP="008C27C4">
            <w:pPr>
              <w:spacing w:after="200"/>
              <w:ind w:left="426" w:hanging="426"/>
              <w:rPr>
                <w:rFonts w:ascii="MS Gothic" w:eastAsia="MS Gothic" w:hAnsi="MS Gothic" w:cs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6339884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C27C4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8C27C4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782596">
              <w:rPr>
                <w:rFonts w:cstheme="minorHAnsi"/>
                <w:sz w:val="28"/>
                <w:szCs w:val="28"/>
              </w:rPr>
              <w:t>A</w:t>
            </w:r>
            <w:r w:rsidR="00782596">
              <w:rPr>
                <w:rFonts w:cs="Arial"/>
                <w:bCs/>
                <w:sz w:val="28"/>
                <w:szCs w:val="28"/>
              </w:rPr>
              <w:t xml:space="preserve"> Disability A</w:t>
            </w:r>
            <w:r w:rsidR="00782596" w:rsidRPr="00AF35A1">
              <w:rPr>
                <w:rFonts w:cs="Arial"/>
                <w:bCs/>
                <w:sz w:val="28"/>
                <w:szCs w:val="28"/>
              </w:rPr>
              <w:t>dvisor</w:t>
            </w:r>
            <w:r w:rsidR="00782596">
              <w:rPr>
                <w:rFonts w:cs="Arial"/>
                <w:bCs/>
                <w:sz w:val="28"/>
                <w:szCs w:val="28"/>
              </w:rPr>
              <w:t xml:space="preserve"> to check in with you once a term to see how you are getting on</w:t>
            </w:r>
            <w:r w:rsidR="00782596">
              <w:rPr>
                <w:rFonts w:ascii="MS Gothic" w:eastAsia="MS Gothic" w:hAnsi="MS Gothic" w:cs="MS Gothic"/>
                <w:sz w:val="28"/>
                <w:szCs w:val="28"/>
              </w:rPr>
              <w:t xml:space="preserve"> </w:t>
            </w:r>
          </w:p>
          <w:p w14:paraId="4B765841" w14:textId="2C27666F" w:rsidR="008C27C4" w:rsidRDefault="00716723" w:rsidP="008C27C4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6874355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C27C4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8C27C4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8C27C4" w:rsidRPr="00AF35A1">
              <w:rPr>
                <w:rFonts w:cs="Arial"/>
                <w:bCs/>
                <w:sz w:val="28"/>
                <w:szCs w:val="28"/>
              </w:rPr>
              <w:t xml:space="preserve">Help with applying for </w:t>
            </w:r>
            <w:r w:rsidR="008C27C4">
              <w:rPr>
                <w:rFonts w:cs="Arial"/>
                <w:bCs/>
                <w:sz w:val="28"/>
                <w:szCs w:val="28"/>
              </w:rPr>
              <w:t>Disabled Students’ Allowance</w:t>
            </w:r>
            <w:r w:rsidR="008C27C4" w:rsidRPr="00AF35A1">
              <w:rPr>
                <w:rFonts w:cs="Arial"/>
                <w:bCs/>
                <w:sz w:val="28"/>
                <w:szCs w:val="28"/>
              </w:rPr>
              <w:t xml:space="preserve"> (please find additional advice and application forms </w:t>
            </w:r>
            <w:hyperlink r:id="rId17" w:history="1">
              <w:r w:rsidR="008C27C4" w:rsidRPr="00AF35A1">
                <w:rPr>
                  <w:rStyle w:val="Hyperlink"/>
                  <w:rFonts w:cs="Arial"/>
                  <w:bCs/>
                  <w:sz w:val="28"/>
                  <w:szCs w:val="28"/>
                </w:rPr>
                <w:t>here</w:t>
              </w:r>
            </w:hyperlink>
            <w:r w:rsidR="008C27C4" w:rsidRPr="00AF35A1">
              <w:rPr>
                <w:rFonts w:cs="Arial"/>
                <w:bCs/>
                <w:sz w:val="28"/>
                <w:szCs w:val="28"/>
              </w:rPr>
              <w:t xml:space="preserve">) </w:t>
            </w:r>
          </w:p>
          <w:p w14:paraId="16249334" w14:textId="77777777" w:rsidR="008C27C4" w:rsidRDefault="008C27C4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31596F44" w14:textId="77777777" w:rsidR="00176486" w:rsidRDefault="00176486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4F0E409F" w14:textId="77777777" w:rsidR="00176486" w:rsidRDefault="00176486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70D1E116" w14:textId="77777777" w:rsidR="00176486" w:rsidRDefault="00176486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3EB4F437" w14:textId="77777777" w:rsidR="00176486" w:rsidRDefault="00176486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3F09B91F" w14:textId="77777777" w:rsidR="00176486" w:rsidRDefault="00176486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730FBD9D" w14:textId="77777777" w:rsidR="00176486" w:rsidRDefault="00176486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3DEA2AB1" w14:textId="77777777" w:rsidR="00176486" w:rsidRDefault="00176486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5B74AF7A" w14:textId="77777777" w:rsidR="00176486" w:rsidRDefault="00176486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267CB9BB" w14:textId="77777777" w:rsidR="00176486" w:rsidRDefault="00176486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19EE0FAE" w14:textId="77777777" w:rsidR="00176486" w:rsidRDefault="00176486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5CDC4A65" w14:textId="77777777" w:rsidR="00176486" w:rsidRDefault="00176486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61DA1013" w14:textId="5E4D590B" w:rsidR="00782596" w:rsidRDefault="00782596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7D499040" w14:textId="31EDFD8A" w:rsidR="000921CF" w:rsidRDefault="00C071AE" w:rsidP="008567FA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lastRenderedPageBreak/>
              <w:t>OTHER SUPPORT:</w:t>
            </w:r>
          </w:p>
          <w:p w14:paraId="3C35B328" w14:textId="77777777" w:rsidR="00E94F01" w:rsidRDefault="00E94F01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6A8D158A" w14:textId="055F4C20" w:rsidR="00785D6D" w:rsidRDefault="00C071AE" w:rsidP="008567FA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>Please advise us of any additional support you wish to discuss (we will get in touch with yo</w:t>
            </w:r>
            <w:r w:rsidR="000B2170">
              <w:rPr>
                <w:rFonts w:cs="Arial"/>
                <w:bCs/>
                <w:sz w:val="28"/>
                <w:szCs w:val="28"/>
              </w:rPr>
              <w:t xml:space="preserve">u to arrange a face to face or </w:t>
            </w:r>
            <w:r w:rsidRPr="0087484C">
              <w:rPr>
                <w:rFonts w:cs="Arial"/>
                <w:bCs/>
                <w:sz w:val="28"/>
                <w:szCs w:val="28"/>
              </w:rPr>
              <w:t>phone appointment)</w:t>
            </w:r>
            <w:r w:rsidR="0008696A">
              <w:rPr>
                <w:rFonts w:cs="Arial"/>
                <w:bCs/>
                <w:sz w:val="28"/>
                <w:szCs w:val="28"/>
              </w:rPr>
              <w:t>:</w:t>
            </w:r>
          </w:p>
          <w:p w14:paraId="4FBD41B9" w14:textId="0D6A3550" w:rsidR="008319FE" w:rsidRDefault="00E57BFC" w:rsidP="008567FA">
            <w:pPr>
              <w:rPr>
                <w:rFonts w:cs="Arial"/>
                <w:bCs/>
                <w:sz w:val="28"/>
                <w:szCs w:val="28"/>
              </w:rPr>
            </w:pPr>
            <w:r w:rsidRPr="0008696A">
              <w:rPr>
                <w:rFonts w:cs="Arial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F0ADEA5" wp14:editId="3E2FE06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2705</wp:posOffset>
                      </wp:positionV>
                      <wp:extent cx="5614670" cy="1356360"/>
                      <wp:effectExtent l="0" t="0" r="24130" b="1524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4670" cy="135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E5D8F" w14:textId="6FB2D41D" w:rsidR="003704B0" w:rsidRPr="0008696A" w:rsidRDefault="003704B0" w:rsidP="0008696A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ADEA5" id="_x0000_s1033" type="#_x0000_t202" style="position:absolute;margin-left:3.6pt;margin-top:4.15pt;width:442.1pt;height:10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">
                      <v:textbox>
                        <w:txbxContent>
                          <w:p w14:paraId="382E5D8F" w14:textId="6FB2D41D" w:rsidR="003704B0" w:rsidRPr="0008696A" w:rsidRDefault="003704B0" w:rsidP="0008696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804AB1" w14:textId="6FA44EA6" w:rsidR="00785D6D" w:rsidRDefault="00785D6D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71BE2FEE" w14:textId="77777777" w:rsidR="00785D6D" w:rsidRDefault="00785D6D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2841B02E" w14:textId="77777777" w:rsidR="00785D6D" w:rsidRPr="0087484C" w:rsidRDefault="00785D6D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6B02DC8F" w14:textId="701F900B" w:rsidR="00C071AE" w:rsidRPr="0087484C" w:rsidRDefault="00C071AE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67D43CDA" w14:textId="674295A6" w:rsidR="00C071AE" w:rsidRPr="0087484C" w:rsidRDefault="00C071AE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55EA4EB6" w14:textId="77777777" w:rsidR="00CB62C2" w:rsidRDefault="00CB62C2" w:rsidP="008630EE">
            <w:pPr>
              <w:rPr>
                <w:rFonts w:cs="Arial"/>
                <w:bCs/>
                <w:sz w:val="28"/>
                <w:szCs w:val="28"/>
              </w:rPr>
            </w:pPr>
          </w:p>
          <w:p w14:paraId="287B8E80" w14:textId="77777777" w:rsidR="00B71FEB" w:rsidRDefault="00B71FEB" w:rsidP="008630EE">
            <w:pPr>
              <w:rPr>
                <w:rFonts w:cs="Arial"/>
                <w:bCs/>
                <w:sz w:val="28"/>
                <w:szCs w:val="28"/>
              </w:rPr>
            </w:pPr>
          </w:p>
          <w:p w14:paraId="7E786AE8" w14:textId="64282292" w:rsidR="00B71FEB" w:rsidRDefault="00B71FEB" w:rsidP="00B71FEB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f there is any information about your disability that yo</w:t>
            </w:r>
            <w:r w:rsidR="009E07F7">
              <w:rPr>
                <w:rFonts w:cs="Arial"/>
                <w:bCs/>
                <w:sz w:val="28"/>
                <w:szCs w:val="28"/>
              </w:rPr>
              <w:t xml:space="preserve">u would like to share with relevant staff </w:t>
            </w:r>
            <w:r>
              <w:rPr>
                <w:rFonts w:cs="Arial"/>
                <w:bCs/>
                <w:sz w:val="28"/>
                <w:szCs w:val="28"/>
              </w:rPr>
              <w:t>(i.e this information will be included on your Reasonable Adjustments form) please indicate it here:</w:t>
            </w:r>
          </w:p>
          <w:p w14:paraId="6CAA3E64" w14:textId="77777777" w:rsidR="00B71FEB" w:rsidRDefault="00B71FEB" w:rsidP="00B71FEB">
            <w:pPr>
              <w:rPr>
                <w:rFonts w:cs="Arial"/>
                <w:bCs/>
                <w:sz w:val="28"/>
                <w:szCs w:val="28"/>
              </w:rPr>
            </w:pPr>
            <w:r w:rsidRPr="00F87DAF">
              <w:rPr>
                <w:rFonts w:cs="Arial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5D3338D" wp14:editId="726D93D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55575</wp:posOffset>
                      </wp:positionV>
                      <wp:extent cx="5473700" cy="20669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3700" cy="2066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536F6" w14:textId="77777777" w:rsidR="00B71FEB" w:rsidRPr="0008696A" w:rsidRDefault="00B71FEB" w:rsidP="00B71FEB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3338D" id="_x0000_s1034" type="#_x0000_t202" style="position:absolute;margin-left:2.6pt;margin-top:12.25pt;width:431pt;height:162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">
                      <v:textbox>
                        <w:txbxContent>
                          <w:p w14:paraId="4C5536F6" w14:textId="77777777" w:rsidR="00B71FEB" w:rsidRPr="0008696A" w:rsidRDefault="00B71FEB" w:rsidP="00B71FE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2862C2" w14:textId="77777777" w:rsidR="00B71FEB" w:rsidRDefault="00B71FEB" w:rsidP="00B71FEB">
            <w:pPr>
              <w:rPr>
                <w:rFonts w:cs="Arial"/>
                <w:bCs/>
                <w:sz w:val="28"/>
                <w:szCs w:val="28"/>
              </w:rPr>
            </w:pPr>
          </w:p>
          <w:p w14:paraId="5A61A3FC" w14:textId="77777777" w:rsidR="00B71FEB" w:rsidRDefault="00B71FEB" w:rsidP="00B71FEB">
            <w:pPr>
              <w:rPr>
                <w:rFonts w:cs="Arial"/>
                <w:bCs/>
                <w:sz w:val="28"/>
                <w:szCs w:val="28"/>
              </w:rPr>
            </w:pPr>
          </w:p>
          <w:p w14:paraId="6EDCEFE2" w14:textId="77777777" w:rsidR="00B71FEB" w:rsidRDefault="00B71FEB" w:rsidP="00B71FEB">
            <w:pPr>
              <w:rPr>
                <w:rFonts w:cs="Arial"/>
                <w:bCs/>
                <w:sz w:val="28"/>
                <w:szCs w:val="28"/>
              </w:rPr>
            </w:pPr>
          </w:p>
          <w:p w14:paraId="2CEB9C2D" w14:textId="77777777" w:rsidR="00B71FEB" w:rsidRDefault="00B71FEB" w:rsidP="00B71FEB">
            <w:pPr>
              <w:rPr>
                <w:rFonts w:cs="Arial"/>
                <w:bCs/>
                <w:sz w:val="28"/>
                <w:szCs w:val="28"/>
              </w:rPr>
            </w:pPr>
          </w:p>
          <w:p w14:paraId="271681F1" w14:textId="77777777" w:rsidR="00B71FEB" w:rsidRDefault="00B71FEB" w:rsidP="008630EE">
            <w:pPr>
              <w:rPr>
                <w:rFonts w:cs="Arial"/>
                <w:bCs/>
                <w:sz w:val="28"/>
                <w:szCs w:val="28"/>
              </w:rPr>
            </w:pPr>
          </w:p>
          <w:p w14:paraId="2583D24B" w14:textId="77777777" w:rsidR="00B71FEB" w:rsidRDefault="00B71FEB" w:rsidP="008630EE">
            <w:pPr>
              <w:rPr>
                <w:rFonts w:cs="Arial"/>
                <w:bCs/>
                <w:sz w:val="28"/>
                <w:szCs w:val="28"/>
              </w:rPr>
            </w:pPr>
          </w:p>
          <w:p w14:paraId="4D27559F" w14:textId="77777777" w:rsidR="00B71FEB" w:rsidRDefault="00B71FEB" w:rsidP="008630EE">
            <w:pPr>
              <w:rPr>
                <w:rFonts w:cs="Arial"/>
                <w:bCs/>
                <w:sz w:val="28"/>
                <w:szCs w:val="28"/>
              </w:rPr>
            </w:pPr>
          </w:p>
          <w:p w14:paraId="790C8E73" w14:textId="77777777" w:rsidR="00B71FEB" w:rsidRDefault="00B71FEB" w:rsidP="008630EE">
            <w:pPr>
              <w:rPr>
                <w:rFonts w:cs="Arial"/>
                <w:bCs/>
                <w:sz w:val="28"/>
                <w:szCs w:val="28"/>
              </w:rPr>
            </w:pPr>
          </w:p>
          <w:p w14:paraId="71C1BBE0" w14:textId="77777777" w:rsidR="00B71FEB" w:rsidRDefault="00B71FEB" w:rsidP="008630EE">
            <w:pPr>
              <w:rPr>
                <w:rFonts w:cs="Arial"/>
                <w:bCs/>
                <w:sz w:val="28"/>
                <w:szCs w:val="28"/>
              </w:rPr>
            </w:pPr>
          </w:p>
          <w:p w14:paraId="4F668D13" w14:textId="77777777" w:rsidR="00B71FEB" w:rsidRDefault="00B71FEB" w:rsidP="008630EE">
            <w:pPr>
              <w:rPr>
                <w:rFonts w:cs="Arial"/>
                <w:bCs/>
                <w:sz w:val="28"/>
                <w:szCs w:val="28"/>
              </w:rPr>
            </w:pPr>
          </w:p>
          <w:p w14:paraId="05B2F35B" w14:textId="77777777" w:rsidR="005F27BD" w:rsidRDefault="00C071AE" w:rsidP="008630EE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 xml:space="preserve">You have received this information because you </w:t>
            </w:r>
          </w:p>
          <w:p w14:paraId="4047637A" w14:textId="77777777" w:rsidR="005F27BD" w:rsidRDefault="005F27BD" w:rsidP="008630EE">
            <w:pPr>
              <w:rPr>
                <w:rFonts w:cs="Arial"/>
                <w:bCs/>
                <w:sz w:val="28"/>
                <w:szCs w:val="28"/>
              </w:rPr>
            </w:pPr>
          </w:p>
          <w:p w14:paraId="73F988C9" w14:textId="0F3B3143" w:rsidR="005F27BD" w:rsidRDefault="00C071AE" w:rsidP="005F27BD">
            <w:pPr>
              <w:pStyle w:val="ListParagraph"/>
              <w:numPr>
                <w:ilvl w:val="0"/>
                <w:numId w:val="19"/>
              </w:numPr>
              <w:rPr>
                <w:rFonts w:cs="Arial"/>
                <w:bCs/>
                <w:sz w:val="28"/>
                <w:szCs w:val="28"/>
              </w:rPr>
            </w:pPr>
            <w:r w:rsidRPr="005F27BD">
              <w:rPr>
                <w:rFonts w:cs="Arial"/>
                <w:bCs/>
                <w:sz w:val="28"/>
                <w:szCs w:val="28"/>
              </w:rPr>
              <w:t xml:space="preserve">declared yourself as </w:t>
            </w:r>
            <w:r w:rsidR="00AF3C4B" w:rsidRPr="005F27BD">
              <w:rPr>
                <w:rFonts w:cs="Arial"/>
                <w:bCs/>
                <w:sz w:val="28"/>
                <w:szCs w:val="28"/>
              </w:rPr>
              <w:t>blind/partially sighted</w:t>
            </w:r>
            <w:r w:rsidR="005F27BD">
              <w:rPr>
                <w:rFonts w:cs="Arial"/>
                <w:bCs/>
                <w:sz w:val="28"/>
                <w:szCs w:val="28"/>
              </w:rPr>
              <w:t xml:space="preserve"> on your UCAS application form</w:t>
            </w:r>
          </w:p>
          <w:p w14:paraId="1C749815" w14:textId="3FFB269C" w:rsidR="005F27BD" w:rsidRDefault="005F27BD" w:rsidP="005F27BD">
            <w:pPr>
              <w:pStyle w:val="ListParagrap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OR</w:t>
            </w:r>
          </w:p>
          <w:p w14:paraId="2105055E" w14:textId="7873072C" w:rsidR="005F27BD" w:rsidRDefault="005F27BD" w:rsidP="005F27BD">
            <w:pPr>
              <w:pStyle w:val="ListParagraph"/>
              <w:numPr>
                <w:ilvl w:val="0"/>
                <w:numId w:val="19"/>
              </w:num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Disclosed to the university that you are blind/partially sighted</w:t>
            </w:r>
          </w:p>
          <w:p w14:paraId="3A00C733" w14:textId="77777777" w:rsidR="00E57BFC" w:rsidRDefault="00E57BFC" w:rsidP="005F27BD">
            <w:pPr>
              <w:rPr>
                <w:rFonts w:cs="Arial"/>
                <w:bCs/>
                <w:sz w:val="28"/>
                <w:szCs w:val="28"/>
              </w:rPr>
            </w:pPr>
          </w:p>
          <w:p w14:paraId="63E51036" w14:textId="0E85B1C0" w:rsidR="0008696A" w:rsidRPr="005F27BD" w:rsidRDefault="00C071AE" w:rsidP="005F27BD">
            <w:pPr>
              <w:rPr>
                <w:rFonts w:cs="Arial"/>
                <w:bCs/>
                <w:sz w:val="28"/>
                <w:szCs w:val="28"/>
              </w:rPr>
            </w:pPr>
            <w:r w:rsidRPr="005F27BD">
              <w:rPr>
                <w:rFonts w:cs="Arial"/>
                <w:bCs/>
                <w:sz w:val="28"/>
                <w:szCs w:val="28"/>
              </w:rPr>
              <w:t xml:space="preserve">If you have another disability/long term medical condition which may impact on your studies, </w:t>
            </w:r>
            <w:r w:rsidR="008630EE" w:rsidRPr="005F27BD">
              <w:rPr>
                <w:rFonts w:cs="Arial"/>
                <w:bCs/>
                <w:sz w:val="28"/>
                <w:szCs w:val="28"/>
              </w:rPr>
              <w:t>please state it here:</w:t>
            </w:r>
          </w:p>
          <w:p w14:paraId="41A99D0A" w14:textId="2E01DBF1" w:rsidR="0008696A" w:rsidRDefault="00E57BFC" w:rsidP="008630EE">
            <w:pPr>
              <w:rPr>
                <w:rFonts w:cs="Arial"/>
                <w:bCs/>
                <w:sz w:val="28"/>
                <w:szCs w:val="28"/>
              </w:rPr>
            </w:pPr>
            <w:r w:rsidRPr="0008696A">
              <w:rPr>
                <w:rFonts w:cs="Arial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4B3BB39" wp14:editId="4B2806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4620</wp:posOffset>
                      </wp:positionV>
                      <wp:extent cx="5727700" cy="863600"/>
                      <wp:effectExtent l="0" t="0" r="25400" b="1270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7700" cy="86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1EBD6" w14:textId="77777777" w:rsidR="003704B0" w:rsidRPr="0008696A" w:rsidRDefault="003704B0" w:rsidP="0008696A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3BB39" id="_x0000_s1035" type="#_x0000_t202" style="position:absolute;margin-left:0;margin-top:10.6pt;width:451pt;height:6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">
                      <v:textbox>
                        <w:txbxContent>
                          <w:p w14:paraId="0781EBD6" w14:textId="77777777" w:rsidR="003704B0" w:rsidRPr="0008696A" w:rsidRDefault="003704B0" w:rsidP="0008696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FA6CAA" w14:textId="62C155B5" w:rsidR="0008696A" w:rsidRDefault="0008696A" w:rsidP="008630EE">
            <w:pPr>
              <w:rPr>
                <w:rFonts w:cs="Arial"/>
                <w:bCs/>
                <w:sz w:val="28"/>
                <w:szCs w:val="28"/>
              </w:rPr>
            </w:pPr>
          </w:p>
          <w:p w14:paraId="7C277C0A" w14:textId="77777777" w:rsidR="0008696A" w:rsidRDefault="0008696A" w:rsidP="008630EE">
            <w:pPr>
              <w:rPr>
                <w:rFonts w:cs="Arial"/>
                <w:bCs/>
                <w:sz w:val="28"/>
                <w:szCs w:val="28"/>
              </w:rPr>
            </w:pPr>
          </w:p>
          <w:p w14:paraId="5875DAB2" w14:textId="77777777" w:rsidR="00C071AE" w:rsidRDefault="00C071AE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13BC7EAD" w14:textId="77777777" w:rsidR="00176486" w:rsidRPr="0087484C" w:rsidRDefault="00176486" w:rsidP="008567FA">
            <w:pPr>
              <w:rPr>
                <w:rFonts w:cs="Arial"/>
                <w:bCs/>
                <w:sz w:val="28"/>
                <w:szCs w:val="28"/>
              </w:rPr>
            </w:pPr>
          </w:p>
        </w:tc>
      </w:tr>
    </w:tbl>
    <w:p w14:paraId="335AC7DB" w14:textId="77777777" w:rsidR="009E07F7" w:rsidRDefault="00050520" w:rsidP="009E07F7">
      <w:pPr>
        <w:jc w:val="center"/>
        <w:rPr>
          <w:b/>
          <w:sz w:val="32"/>
          <w:szCs w:val="32"/>
        </w:rPr>
      </w:pPr>
      <w:r>
        <w:lastRenderedPageBreak/>
        <w:br w:type="page"/>
      </w:r>
      <w:r w:rsidR="009E07F7" w:rsidRPr="008B44AB">
        <w:rPr>
          <w:b/>
          <w:sz w:val="32"/>
          <w:szCs w:val="32"/>
        </w:rPr>
        <w:lastRenderedPageBreak/>
        <w:t>Disability Learning Support (DLS) Consent form</w:t>
      </w:r>
    </w:p>
    <w:p w14:paraId="3CB1E9BC" w14:textId="77777777" w:rsidR="009E07F7" w:rsidRPr="008B44AB" w:rsidRDefault="009E07F7" w:rsidP="009E07F7">
      <w:pPr>
        <w:jc w:val="center"/>
        <w:rPr>
          <w:b/>
          <w:color w:val="FF0000"/>
          <w:sz w:val="32"/>
          <w:szCs w:val="32"/>
        </w:rPr>
      </w:pPr>
    </w:p>
    <w:p w14:paraId="1060AE96" w14:textId="77777777" w:rsidR="009E07F7" w:rsidRDefault="009E07F7" w:rsidP="009E07F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ame: ____________________________</w:t>
      </w:r>
      <w:r>
        <w:rPr>
          <w:sz w:val="28"/>
          <w:szCs w:val="28"/>
        </w:rPr>
        <w:tab/>
        <w:t>Student ID: __________________</w:t>
      </w:r>
    </w:p>
    <w:p w14:paraId="68166970" w14:textId="77777777" w:rsidR="009E07F7" w:rsidRDefault="009E07F7" w:rsidP="009E07F7">
      <w:pPr>
        <w:spacing w:line="240" w:lineRule="auto"/>
        <w:rPr>
          <w:sz w:val="28"/>
          <w:szCs w:val="28"/>
        </w:rPr>
      </w:pPr>
    </w:p>
    <w:p w14:paraId="3ED7C953" w14:textId="77777777" w:rsidR="009E07F7" w:rsidRPr="003D5CB4" w:rsidRDefault="009E07F7" w:rsidP="009E07F7">
      <w:pPr>
        <w:spacing w:line="240" w:lineRule="auto"/>
        <w:rPr>
          <w:sz w:val="28"/>
          <w:szCs w:val="28"/>
        </w:rPr>
      </w:pPr>
      <w:r w:rsidRPr="003D5CB4">
        <w:rPr>
          <w:sz w:val="28"/>
          <w:szCs w:val="28"/>
        </w:rPr>
        <w:t>I would lik</w:t>
      </w:r>
      <w:r>
        <w:rPr>
          <w:sz w:val="28"/>
          <w:szCs w:val="28"/>
        </w:rPr>
        <w:t>e you to refer to my disability</w:t>
      </w:r>
      <w:r w:rsidRPr="003D5CB4">
        <w:rPr>
          <w:sz w:val="28"/>
          <w:szCs w:val="28"/>
        </w:rPr>
        <w:t>/</w:t>
      </w:r>
      <w:r>
        <w:rPr>
          <w:sz w:val="28"/>
          <w:szCs w:val="28"/>
        </w:rPr>
        <w:t>Specific Learning Difficulty (</w:t>
      </w:r>
      <w:r w:rsidRPr="003D5CB4">
        <w:rPr>
          <w:sz w:val="28"/>
          <w:szCs w:val="28"/>
        </w:rPr>
        <w:t>SpLD</w:t>
      </w:r>
      <w:r>
        <w:rPr>
          <w:sz w:val="28"/>
          <w:szCs w:val="28"/>
        </w:rPr>
        <w:t>)</w:t>
      </w:r>
      <w:r w:rsidRPr="003D5CB4">
        <w:rPr>
          <w:sz w:val="28"/>
          <w:szCs w:val="28"/>
        </w:rPr>
        <w:t xml:space="preserve"> to </w:t>
      </w:r>
      <w:r>
        <w:rPr>
          <w:sz w:val="28"/>
          <w:szCs w:val="28"/>
        </w:rPr>
        <w:t>U</w:t>
      </w:r>
      <w:r w:rsidRPr="003D5CB4">
        <w:rPr>
          <w:sz w:val="28"/>
          <w:szCs w:val="28"/>
        </w:rPr>
        <w:t>niversity staff:</w:t>
      </w:r>
    </w:p>
    <w:p w14:paraId="7753549C" w14:textId="77777777" w:rsidR="009E07F7" w:rsidRPr="003D5CB4" w:rsidRDefault="00716723" w:rsidP="009E07F7">
      <w:pPr>
        <w:spacing w:line="240" w:lineRule="auto"/>
        <w:ind w:left="426" w:hanging="426"/>
        <w:rPr>
          <w:sz w:val="28"/>
          <w:szCs w:val="28"/>
        </w:rPr>
      </w:pPr>
      <w:sdt>
        <w:sdtPr>
          <w:rPr>
            <w:rFonts w:ascii="MS Gothic" w:eastAsia="MS Gothic" w:hAnsi="MS Gothic" w:cs="MS Gothic"/>
            <w:sz w:val="28"/>
            <w:szCs w:val="28"/>
          </w:rPr>
          <w:id w:val="-196310465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E07F7">
            <w:rPr>
              <w:rFonts w:ascii="MS Mincho" w:eastAsia="MS Mincho" w:hAnsi="MS Mincho" w:cs="MS Gothic" w:hint="eastAsia"/>
              <w:sz w:val="28"/>
              <w:szCs w:val="28"/>
            </w:rPr>
            <w:t>☐</w:t>
          </w:r>
        </w:sdtContent>
      </w:sdt>
      <w:r w:rsidR="009E07F7" w:rsidRPr="00CD2925">
        <w:rPr>
          <w:rFonts w:cstheme="minorHAnsi"/>
          <w:sz w:val="28"/>
          <w:szCs w:val="28"/>
        </w:rPr>
        <w:t xml:space="preserve">  </w:t>
      </w:r>
      <w:r w:rsidR="009E07F7">
        <w:rPr>
          <w:sz w:val="28"/>
          <w:szCs w:val="28"/>
        </w:rPr>
        <w:t>By</w:t>
      </w:r>
      <w:r w:rsidR="009E07F7" w:rsidRPr="003D5CB4">
        <w:rPr>
          <w:sz w:val="28"/>
          <w:szCs w:val="28"/>
        </w:rPr>
        <w:t xml:space="preserve"> the terminology used in my medical/diagnostic evidence</w:t>
      </w:r>
    </w:p>
    <w:p w14:paraId="52E1CE3F" w14:textId="77777777" w:rsidR="009E07F7" w:rsidRDefault="00716723" w:rsidP="009E07F7">
      <w:pPr>
        <w:spacing w:line="240" w:lineRule="auto"/>
        <w:ind w:left="426" w:hanging="426"/>
        <w:rPr>
          <w:sz w:val="28"/>
          <w:szCs w:val="28"/>
        </w:rPr>
      </w:pPr>
      <w:sdt>
        <w:sdtPr>
          <w:rPr>
            <w:rFonts w:ascii="MS Gothic" w:eastAsia="MS Gothic" w:hAnsi="MS Gothic" w:cs="MS Gothic"/>
            <w:sz w:val="28"/>
            <w:szCs w:val="28"/>
          </w:rPr>
          <w:id w:val="68494841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E07F7">
            <w:rPr>
              <w:rFonts w:ascii="MS Mincho" w:eastAsia="MS Mincho" w:hAnsi="MS Mincho" w:cs="MS Gothic" w:hint="eastAsia"/>
              <w:sz w:val="28"/>
              <w:szCs w:val="28"/>
            </w:rPr>
            <w:t>☐</w:t>
          </w:r>
        </w:sdtContent>
      </w:sdt>
      <w:r w:rsidR="009E07F7" w:rsidRPr="00CD2925">
        <w:rPr>
          <w:rFonts w:cstheme="minorHAnsi"/>
          <w:sz w:val="28"/>
          <w:szCs w:val="28"/>
        </w:rPr>
        <w:t xml:space="preserve">  </w:t>
      </w:r>
      <w:r w:rsidR="009E07F7">
        <w:rPr>
          <w:sz w:val="28"/>
          <w:szCs w:val="28"/>
        </w:rPr>
        <w:t>By</w:t>
      </w:r>
      <w:r w:rsidR="009E07F7" w:rsidRPr="003D5CB4">
        <w:rPr>
          <w:sz w:val="28"/>
          <w:szCs w:val="28"/>
        </w:rPr>
        <w:t xml:space="preserve"> this other terminology (please specify):</w:t>
      </w:r>
    </w:p>
    <w:p w14:paraId="3BB21E2E" w14:textId="77777777" w:rsidR="009E07F7" w:rsidRDefault="009E07F7" w:rsidP="009E07F7">
      <w:pPr>
        <w:spacing w:line="240" w:lineRule="auto"/>
        <w:ind w:left="426" w:hanging="426"/>
        <w:rPr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EE405F5" wp14:editId="5CC52FF0">
                <wp:simplePos x="0" y="0"/>
                <wp:positionH relativeFrom="column">
                  <wp:posOffset>-16933</wp:posOffset>
                </wp:positionH>
                <wp:positionV relativeFrom="paragraph">
                  <wp:posOffset>69638</wp:posOffset>
                </wp:positionV>
                <wp:extent cx="5664200" cy="567267"/>
                <wp:effectExtent l="0" t="0" r="12700" b="23495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567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6AC4C" w14:textId="77777777" w:rsidR="009E07F7" w:rsidRPr="0008696A" w:rsidRDefault="009E07F7" w:rsidP="009E07F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405F5" id="_x0000_s1036" type="#_x0000_t202" style="position:absolute;left:0;text-align:left;margin-left:-1.35pt;margin-top:5.5pt;width:446pt;height:44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">
                <v:textbox>
                  <w:txbxContent>
                    <w:p w14:paraId="5096AC4C" w14:textId="77777777" w:rsidR="009E07F7" w:rsidRPr="0008696A" w:rsidRDefault="009E07F7" w:rsidP="009E07F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3C95A4" w14:textId="77777777" w:rsidR="009E07F7" w:rsidRDefault="009E07F7" w:rsidP="009E07F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E4580A2" w14:textId="77777777" w:rsidR="009E07F7" w:rsidRDefault="009E07F7" w:rsidP="009E07F7">
      <w:pPr>
        <w:rPr>
          <w:sz w:val="28"/>
          <w:szCs w:val="28"/>
        </w:rPr>
      </w:pPr>
    </w:p>
    <w:p w14:paraId="6B648856" w14:textId="3E82B08D" w:rsidR="009E07F7" w:rsidRDefault="009E07F7" w:rsidP="009E07F7">
      <w:pPr>
        <w:rPr>
          <w:sz w:val="28"/>
          <w:szCs w:val="28"/>
        </w:rPr>
      </w:pPr>
      <w:r>
        <w:rPr>
          <w:sz w:val="28"/>
          <w:szCs w:val="28"/>
        </w:rPr>
        <w:t xml:space="preserve">I understand that sharing information about my disability with relevant staff at University, Student Finance England and support worker agencies can be essential in implementing my support. I have been made aware that the full </w:t>
      </w:r>
      <w:hyperlink r:id="rId18" w:history="1">
        <w:r w:rsidRPr="00716723">
          <w:rPr>
            <w:rStyle w:val="Hyperlink"/>
            <w:sz w:val="28"/>
            <w:szCs w:val="28"/>
            <w:lang w:val="en"/>
          </w:rPr>
          <w:t>Disability Learning Support Consent and Disclosure statement</w:t>
        </w:r>
      </w:hyperlink>
      <w:bookmarkStart w:id="0" w:name="_GoBack"/>
      <w:bookmarkEnd w:id="0"/>
      <w:r>
        <w:rPr>
          <w:color w:val="333333"/>
          <w:sz w:val="28"/>
          <w:szCs w:val="28"/>
          <w:lang w:val="en"/>
        </w:rPr>
        <w:t xml:space="preserve"> </w:t>
      </w:r>
      <w:r>
        <w:rPr>
          <w:sz w:val="28"/>
          <w:szCs w:val="28"/>
        </w:rPr>
        <w:t xml:space="preserve">is available on the DLS website. </w:t>
      </w:r>
    </w:p>
    <w:p w14:paraId="0ACF4202" w14:textId="77777777" w:rsidR="009E07F7" w:rsidRDefault="009E07F7" w:rsidP="009E07F7">
      <w:pPr>
        <w:spacing w:line="240" w:lineRule="auto"/>
        <w:ind w:left="425" w:hanging="425"/>
        <w:rPr>
          <w:rFonts w:cs="Arial"/>
          <w:b/>
          <w:sz w:val="28"/>
          <w:szCs w:val="28"/>
          <w:u w:val="single"/>
        </w:rPr>
      </w:pPr>
    </w:p>
    <w:p w14:paraId="4C23F675" w14:textId="77777777" w:rsidR="009E07F7" w:rsidRDefault="009E07F7" w:rsidP="009E07F7">
      <w:pPr>
        <w:spacing w:line="240" w:lineRule="auto"/>
        <w:ind w:left="425" w:hanging="425"/>
        <w:rPr>
          <w:rFonts w:cs="Arial"/>
          <w:b/>
          <w:sz w:val="28"/>
          <w:szCs w:val="28"/>
          <w:u w:val="single"/>
        </w:rPr>
      </w:pPr>
    </w:p>
    <w:p w14:paraId="1AB2B508" w14:textId="77777777" w:rsidR="009E07F7" w:rsidRDefault="009E07F7" w:rsidP="009E07F7">
      <w:pPr>
        <w:spacing w:line="240" w:lineRule="auto"/>
        <w:ind w:left="425" w:hanging="425"/>
        <w:rPr>
          <w:rFonts w:cs="Arial"/>
          <w:b/>
          <w:sz w:val="28"/>
          <w:szCs w:val="28"/>
          <w:u w:val="single"/>
        </w:rPr>
      </w:pPr>
    </w:p>
    <w:p w14:paraId="54D7B52B" w14:textId="77777777" w:rsidR="009E07F7" w:rsidRPr="00DE4E7D" w:rsidRDefault="009E07F7" w:rsidP="009E07F7">
      <w:pPr>
        <w:rPr>
          <w:b/>
          <w:sz w:val="28"/>
          <w:szCs w:val="28"/>
        </w:rPr>
      </w:pPr>
      <w:r w:rsidRPr="00DE4E7D">
        <w:rPr>
          <w:b/>
          <w:sz w:val="28"/>
          <w:szCs w:val="28"/>
        </w:rPr>
        <w:t xml:space="preserve">Please note that by signing our consent form, you agree to the above. </w:t>
      </w:r>
    </w:p>
    <w:p w14:paraId="724E147A" w14:textId="77777777" w:rsidR="009E07F7" w:rsidRPr="008B44AB" w:rsidRDefault="009E07F7" w:rsidP="009E07F7">
      <w:pPr>
        <w:spacing w:line="240" w:lineRule="auto"/>
        <w:rPr>
          <w:rFonts w:cstheme="minorHAnsi"/>
          <w:sz w:val="28"/>
          <w:szCs w:val="28"/>
        </w:rPr>
      </w:pPr>
    </w:p>
    <w:p w14:paraId="38746EB4" w14:textId="77777777" w:rsidR="009E07F7" w:rsidRDefault="009E07F7" w:rsidP="009E07F7">
      <w:pPr>
        <w:rPr>
          <w:sz w:val="28"/>
          <w:szCs w:val="28"/>
        </w:rPr>
      </w:pPr>
      <w:r>
        <w:rPr>
          <w:sz w:val="28"/>
          <w:szCs w:val="28"/>
        </w:rPr>
        <w:t>Signature: __________________________</w:t>
      </w:r>
      <w:r>
        <w:rPr>
          <w:sz w:val="28"/>
          <w:szCs w:val="28"/>
        </w:rPr>
        <w:tab/>
        <w:t>Date: _______________________</w:t>
      </w:r>
    </w:p>
    <w:p w14:paraId="65C7B5E5" w14:textId="77777777" w:rsidR="009E07F7" w:rsidRDefault="009E07F7" w:rsidP="009E07F7">
      <w:pPr>
        <w:rPr>
          <w:sz w:val="28"/>
          <w:szCs w:val="28"/>
        </w:rPr>
      </w:pPr>
    </w:p>
    <w:p w14:paraId="399A0F79" w14:textId="77777777" w:rsidR="009E07F7" w:rsidRPr="00C776A0" w:rsidRDefault="009E07F7" w:rsidP="009E07F7">
      <w:pPr>
        <w:jc w:val="center"/>
        <w:rPr>
          <w:rFonts w:cs="Arial"/>
          <w:b/>
          <w:sz w:val="32"/>
          <w:szCs w:val="28"/>
        </w:rPr>
      </w:pPr>
      <w:r>
        <w:rPr>
          <w:rFonts w:cs="Arial"/>
          <w:b/>
          <w:sz w:val="28"/>
          <w:szCs w:val="28"/>
        </w:rPr>
        <w:br w:type="page"/>
      </w:r>
      <w:r w:rsidRPr="008B44AB">
        <w:rPr>
          <w:rFonts w:cs="Arial"/>
          <w:b/>
          <w:sz w:val="32"/>
          <w:szCs w:val="28"/>
        </w:rPr>
        <w:lastRenderedPageBreak/>
        <w:t>Consent to correspond with others</w:t>
      </w:r>
      <w:r>
        <w:rPr>
          <w:rFonts w:cs="Arial"/>
          <w:b/>
          <w:sz w:val="32"/>
          <w:szCs w:val="28"/>
        </w:rPr>
        <w:t xml:space="preserve"> (optional)</w:t>
      </w:r>
    </w:p>
    <w:p w14:paraId="66506368" w14:textId="77777777" w:rsidR="009E07F7" w:rsidRDefault="009E07F7" w:rsidP="009E07F7">
      <w:pPr>
        <w:rPr>
          <w:rFonts w:cs="Arial"/>
          <w:sz w:val="28"/>
          <w:szCs w:val="28"/>
        </w:rPr>
      </w:pPr>
    </w:p>
    <w:p w14:paraId="35026D71" w14:textId="77777777" w:rsidR="009E07F7" w:rsidRDefault="009E07F7" w:rsidP="009E07F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here necessary, </w:t>
      </w:r>
      <w:r w:rsidRPr="005747CC">
        <w:rPr>
          <w:rFonts w:cs="Arial"/>
          <w:sz w:val="28"/>
          <w:szCs w:val="28"/>
        </w:rPr>
        <w:t xml:space="preserve">I </w:t>
      </w:r>
      <w:r>
        <w:rPr>
          <w:rFonts w:cs="Arial"/>
          <w:sz w:val="28"/>
          <w:szCs w:val="28"/>
        </w:rPr>
        <w:t>would like</w:t>
      </w:r>
      <w:r w:rsidRPr="005747CC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Disability Learning Support</w:t>
      </w:r>
      <w:r w:rsidRPr="005747CC">
        <w:rPr>
          <w:rFonts w:cs="Arial"/>
          <w:sz w:val="28"/>
          <w:szCs w:val="28"/>
        </w:rPr>
        <w:t xml:space="preserve"> to </w:t>
      </w:r>
      <w:r>
        <w:rPr>
          <w:rFonts w:cs="Arial"/>
          <w:sz w:val="28"/>
          <w:szCs w:val="28"/>
        </w:rPr>
        <w:t xml:space="preserve">be able to communicate </w:t>
      </w:r>
      <w:r w:rsidRPr="005747CC">
        <w:rPr>
          <w:rFonts w:cs="Arial"/>
          <w:sz w:val="28"/>
          <w:szCs w:val="28"/>
        </w:rPr>
        <w:t xml:space="preserve">with the following people whilst I am studying </w:t>
      </w:r>
      <w:r>
        <w:rPr>
          <w:rFonts w:cs="Arial"/>
          <w:sz w:val="28"/>
          <w:szCs w:val="28"/>
        </w:rPr>
        <w:t>at the University. This could include, for example, named family members or friends, my GP/consultant, or other relevant professionals e.g. social worker/Community Mental Health Team member</w:t>
      </w:r>
      <w:r w:rsidRPr="005747CC">
        <w:rPr>
          <w:rFonts w:cs="Arial"/>
          <w:sz w:val="28"/>
          <w:szCs w:val="28"/>
        </w:rPr>
        <w:t>:</w:t>
      </w:r>
    </w:p>
    <w:p w14:paraId="392D47AA" w14:textId="77777777" w:rsidR="009E07F7" w:rsidRPr="005747CC" w:rsidRDefault="009E07F7" w:rsidP="009E07F7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3CD0346" wp14:editId="3B035C49">
                <wp:simplePos x="0" y="0"/>
                <wp:positionH relativeFrom="column">
                  <wp:posOffset>1537335</wp:posOffset>
                </wp:positionH>
                <wp:positionV relativeFrom="paragraph">
                  <wp:posOffset>351155</wp:posOffset>
                </wp:positionV>
                <wp:extent cx="4048125" cy="337820"/>
                <wp:effectExtent l="0" t="0" r="28575" b="24130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CB9F9" w14:textId="77777777" w:rsidR="009E07F7" w:rsidRPr="0008696A" w:rsidRDefault="009E07F7" w:rsidP="009E07F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D0346" id="_x0000_s1037" type="#_x0000_t202" style="position:absolute;margin-left:121.05pt;margin-top:27.65pt;width:318.75pt;height:26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">
                <v:textbox>
                  <w:txbxContent>
                    <w:p w14:paraId="3F5CB9F9" w14:textId="77777777" w:rsidR="009E07F7" w:rsidRPr="0008696A" w:rsidRDefault="009E07F7" w:rsidP="009E07F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2326C4" w14:textId="77777777" w:rsidR="009E07F7" w:rsidRPr="005747CC" w:rsidRDefault="009E07F7" w:rsidP="009E07F7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AF83DC8" wp14:editId="7066CC4A">
                <wp:simplePos x="0" y="0"/>
                <wp:positionH relativeFrom="column">
                  <wp:posOffset>1537335</wp:posOffset>
                </wp:positionH>
                <wp:positionV relativeFrom="paragraph">
                  <wp:posOffset>365125</wp:posOffset>
                </wp:positionV>
                <wp:extent cx="4048125" cy="337820"/>
                <wp:effectExtent l="0" t="0" r="28575" b="24130"/>
                <wp:wrapNone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7618B" w14:textId="77777777" w:rsidR="009E07F7" w:rsidRPr="0008696A" w:rsidRDefault="009E07F7" w:rsidP="009E07F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3DC8" id="_x0000_s1038" type="#_x0000_t202" style="position:absolute;margin-left:121.05pt;margin-top:28.75pt;width:318.75pt;height:26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">
                <v:textbox>
                  <w:txbxContent>
                    <w:p w14:paraId="6357618B" w14:textId="77777777" w:rsidR="009E07F7" w:rsidRPr="0008696A" w:rsidRDefault="009E07F7" w:rsidP="009E07F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47CC">
        <w:rPr>
          <w:rFonts w:cs="Arial"/>
          <w:sz w:val="28"/>
          <w:szCs w:val="28"/>
        </w:rPr>
        <w:t>Name</w:t>
      </w:r>
      <w:r w:rsidRPr="005747CC">
        <w:rPr>
          <w:rFonts w:cs="Arial"/>
          <w:sz w:val="28"/>
          <w:szCs w:val="28"/>
        </w:rPr>
        <w:tab/>
      </w:r>
      <w:r w:rsidRPr="005747CC">
        <w:rPr>
          <w:rFonts w:cs="Arial"/>
          <w:sz w:val="28"/>
          <w:szCs w:val="28"/>
        </w:rPr>
        <w:tab/>
      </w:r>
      <w:r w:rsidRPr="005747CC">
        <w:rPr>
          <w:rFonts w:cs="Arial"/>
          <w:sz w:val="28"/>
          <w:szCs w:val="28"/>
        </w:rPr>
        <w:tab/>
        <w:t xml:space="preserve"> </w:t>
      </w:r>
    </w:p>
    <w:p w14:paraId="7492F728" w14:textId="77777777" w:rsidR="009E07F7" w:rsidRDefault="009E07F7" w:rsidP="009E07F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hone</w:t>
      </w:r>
      <w:r w:rsidRPr="005747CC">
        <w:rPr>
          <w:rFonts w:cs="Arial"/>
          <w:sz w:val="28"/>
          <w:szCs w:val="28"/>
        </w:rPr>
        <w:t xml:space="preserve"> </w:t>
      </w:r>
      <w:r w:rsidRPr="005747CC">
        <w:rPr>
          <w:rFonts w:cs="Arial"/>
          <w:sz w:val="28"/>
          <w:szCs w:val="28"/>
        </w:rPr>
        <w:tab/>
      </w:r>
    </w:p>
    <w:p w14:paraId="45209E16" w14:textId="77777777" w:rsidR="009E07F7" w:rsidRDefault="009E07F7" w:rsidP="009E07F7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2B81A49" wp14:editId="5BD52F78">
                <wp:simplePos x="0" y="0"/>
                <wp:positionH relativeFrom="column">
                  <wp:posOffset>1535918</wp:posOffset>
                </wp:positionH>
                <wp:positionV relativeFrom="paragraph">
                  <wp:posOffset>10307</wp:posOffset>
                </wp:positionV>
                <wp:extent cx="4048125" cy="337820"/>
                <wp:effectExtent l="0" t="0" r="28575" b="241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5F467" w14:textId="77777777" w:rsidR="009E07F7" w:rsidRPr="0008696A" w:rsidRDefault="009E07F7" w:rsidP="009E07F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81A49" id="Text Box 3" o:spid="_x0000_s1039" type="#_x0000_t202" style="position:absolute;margin-left:120.95pt;margin-top:.8pt;width:318.75pt;height:26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">
                <v:textbox>
                  <w:txbxContent>
                    <w:p w14:paraId="2A45F467" w14:textId="77777777" w:rsidR="009E07F7" w:rsidRPr="0008696A" w:rsidRDefault="009E07F7" w:rsidP="009E07F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28"/>
          <w:szCs w:val="28"/>
        </w:rPr>
        <w:t>Email</w:t>
      </w:r>
    </w:p>
    <w:p w14:paraId="0F5D82D8" w14:textId="77777777" w:rsidR="009E07F7" w:rsidRDefault="009E07F7" w:rsidP="009E07F7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C8AFD57" wp14:editId="1B25B7EB">
                <wp:simplePos x="0" y="0"/>
                <wp:positionH relativeFrom="column">
                  <wp:posOffset>2371726</wp:posOffset>
                </wp:positionH>
                <wp:positionV relativeFrom="paragraph">
                  <wp:posOffset>29528</wp:posOffset>
                </wp:positionV>
                <wp:extent cx="3214688" cy="337820"/>
                <wp:effectExtent l="0" t="0" r="24130" b="24130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688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DE444" w14:textId="77777777" w:rsidR="009E07F7" w:rsidRPr="0008696A" w:rsidRDefault="009E07F7" w:rsidP="009E07F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FD57" id="_x0000_s1040" type="#_x0000_t202" style="position:absolute;margin-left:186.75pt;margin-top:2.35pt;width:253.15pt;height:26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">
                <v:textbox>
                  <w:txbxContent>
                    <w:p w14:paraId="58BDE444" w14:textId="77777777" w:rsidR="009E07F7" w:rsidRPr="0008696A" w:rsidRDefault="009E07F7" w:rsidP="009E07F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47CC">
        <w:rPr>
          <w:rFonts w:cs="Arial"/>
          <w:sz w:val="28"/>
          <w:szCs w:val="28"/>
        </w:rPr>
        <w:t>Rela</w:t>
      </w:r>
      <w:r>
        <w:rPr>
          <w:rFonts w:cs="Arial"/>
          <w:sz w:val="28"/>
          <w:szCs w:val="28"/>
        </w:rPr>
        <w:t xml:space="preserve">tionship to me (e.g. parent) </w:t>
      </w:r>
    </w:p>
    <w:p w14:paraId="426CF53C" w14:textId="77777777" w:rsidR="009E07F7" w:rsidRDefault="009E07F7" w:rsidP="009E07F7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10D6686" wp14:editId="4A22E657">
                <wp:simplePos x="0" y="0"/>
                <wp:positionH relativeFrom="column">
                  <wp:posOffset>1543197</wp:posOffset>
                </wp:positionH>
                <wp:positionV relativeFrom="paragraph">
                  <wp:posOffset>348713</wp:posOffset>
                </wp:positionV>
                <wp:extent cx="4048125" cy="337820"/>
                <wp:effectExtent l="0" t="0" r="28575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ADE2C" w14:textId="77777777" w:rsidR="009E07F7" w:rsidRPr="0008696A" w:rsidRDefault="009E07F7" w:rsidP="009E07F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6686" id="_x0000_s1041" type="#_x0000_t202" style="position:absolute;margin-left:121.5pt;margin-top:27.45pt;width:318.75pt;height:26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">
                <v:textbox>
                  <w:txbxContent>
                    <w:p w14:paraId="07EADE2C" w14:textId="77777777" w:rsidR="009E07F7" w:rsidRPr="0008696A" w:rsidRDefault="009E07F7" w:rsidP="009E07F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08C66D" w14:textId="77777777" w:rsidR="009E07F7" w:rsidRPr="005747CC" w:rsidRDefault="009E07F7" w:rsidP="009E07F7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7EB7245" wp14:editId="5E8B92A9">
                <wp:simplePos x="0" y="0"/>
                <wp:positionH relativeFrom="column">
                  <wp:posOffset>1537335</wp:posOffset>
                </wp:positionH>
                <wp:positionV relativeFrom="paragraph">
                  <wp:posOffset>365125</wp:posOffset>
                </wp:positionV>
                <wp:extent cx="4048125" cy="337820"/>
                <wp:effectExtent l="0" t="0" r="28575" b="241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9ECD0" w14:textId="77777777" w:rsidR="009E07F7" w:rsidRPr="0008696A" w:rsidRDefault="009E07F7" w:rsidP="009E07F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B7245" id="_x0000_s1042" type="#_x0000_t202" style="position:absolute;margin-left:121.05pt;margin-top:28.75pt;width:318.75pt;height:26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">
                <v:textbox>
                  <w:txbxContent>
                    <w:p w14:paraId="5859ECD0" w14:textId="77777777" w:rsidR="009E07F7" w:rsidRPr="0008696A" w:rsidRDefault="009E07F7" w:rsidP="009E07F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47CC">
        <w:rPr>
          <w:rFonts w:cs="Arial"/>
          <w:sz w:val="28"/>
          <w:szCs w:val="28"/>
        </w:rPr>
        <w:t>Name</w:t>
      </w:r>
      <w:r w:rsidRPr="005747CC">
        <w:rPr>
          <w:rFonts w:cs="Arial"/>
          <w:sz w:val="28"/>
          <w:szCs w:val="28"/>
        </w:rPr>
        <w:tab/>
      </w:r>
      <w:r w:rsidRPr="005747CC">
        <w:rPr>
          <w:rFonts w:cs="Arial"/>
          <w:sz w:val="28"/>
          <w:szCs w:val="28"/>
        </w:rPr>
        <w:tab/>
      </w:r>
      <w:r w:rsidRPr="005747CC">
        <w:rPr>
          <w:rFonts w:cs="Arial"/>
          <w:sz w:val="28"/>
          <w:szCs w:val="28"/>
        </w:rPr>
        <w:tab/>
        <w:t xml:space="preserve"> </w:t>
      </w:r>
    </w:p>
    <w:p w14:paraId="10B13651" w14:textId="77777777" w:rsidR="009E07F7" w:rsidRDefault="009E07F7" w:rsidP="009E07F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hone</w:t>
      </w:r>
      <w:r w:rsidRPr="005747CC">
        <w:rPr>
          <w:rFonts w:cs="Arial"/>
          <w:sz w:val="28"/>
          <w:szCs w:val="28"/>
        </w:rPr>
        <w:t xml:space="preserve"> </w:t>
      </w:r>
      <w:r w:rsidRPr="005747CC">
        <w:rPr>
          <w:rFonts w:cs="Arial"/>
          <w:sz w:val="28"/>
          <w:szCs w:val="28"/>
        </w:rPr>
        <w:tab/>
      </w:r>
    </w:p>
    <w:p w14:paraId="797D786C" w14:textId="77777777" w:rsidR="009E07F7" w:rsidRDefault="009E07F7" w:rsidP="009E07F7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B86562E" wp14:editId="5BA4F50E">
                <wp:simplePos x="0" y="0"/>
                <wp:positionH relativeFrom="column">
                  <wp:posOffset>1535918</wp:posOffset>
                </wp:positionH>
                <wp:positionV relativeFrom="paragraph">
                  <wp:posOffset>10307</wp:posOffset>
                </wp:positionV>
                <wp:extent cx="4048125" cy="337820"/>
                <wp:effectExtent l="0" t="0" r="28575" b="241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ED590" w14:textId="77777777" w:rsidR="009E07F7" w:rsidRPr="0008696A" w:rsidRDefault="009E07F7" w:rsidP="009E07F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562E" id="Text Box 6" o:spid="_x0000_s1043" type="#_x0000_t202" style="position:absolute;margin-left:120.95pt;margin-top:.8pt;width:318.75pt;height:26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">
                <v:textbox>
                  <w:txbxContent>
                    <w:p w14:paraId="0CDED590" w14:textId="77777777" w:rsidR="009E07F7" w:rsidRPr="0008696A" w:rsidRDefault="009E07F7" w:rsidP="009E07F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28"/>
          <w:szCs w:val="28"/>
        </w:rPr>
        <w:t>Email</w:t>
      </w:r>
    </w:p>
    <w:p w14:paraId="5D81AD83" w14:textId="77777777" w:rsidR="009E07F7" w:rsidRDefault="009E07F7" w:rsidP="009E07F7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25A0BD3" wp14:editId="33849384">
                <wp:simplePos x="0" y="0"/>
                <wp:positionH relativeFrom="column">
                  <wp:posOffset>2371726</wp:posOffset>
                </wp:positionH>
                <wp:positionV relativeFrom="paragraph">
                  <wp:posOffset>29528</wp:posOffset>
                </wp:positionV>
                <wp:extent cx="3214688" cy="337820"/>
                <wp:effectExtent l="0" t="0" r="24130" b="241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688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39B4D" w14:textId="77777777" w:rsidR="009E07F7" w:rsidRPr="0008696A" w:rsidRDefault="009E07F7" w:rsidP="009E07F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A0BD3" id="_x0000_s1044" type="#_x0000_t202" style="position:absolute;margin-left:186.75pt;margin-top:2.35pt;width:253.15pt;height:26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">
                <v:textbox>
                  <w:txbxContent>
                    <w:p w14:paraId="5BB39B4D" w14:textId="77777777" w:rsidR="009E07F7" w:rsidRPr="0008696A" w:rsidRDefault="009E07F7" w:rsidP="009E07F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47CC">
        <w:rPr>
          <w:rFonts w:cs="Arial"/>
          <w:sz w:val="28"/>
          <w:szCs w:val="28"/>
        </w:rPr>
        <w:t>Rela</w:t>
      </w:r>
      <w:r>
        <w:rPr>
          <w:rFonts w:cs="Arial"/>
          <w:sz w:val="28"/>
          <w:szCs w:val="28"/>
        </w:rPr>
        <w:t xml:space="preserve">tionship to me (e.g. parent) </w:t>
      </w:r>
    </w:p>
    <w:p w14:paraId="52EA522E" w14:textId="77777777" w:rsidR="009E07F7" w:rsidRDefault="009E07F7" w:rsidP="009E07F7">
      <w:pPr>
        <w:rPr>
          <w:rFonts w:cs="Arial"/>
          <w:sz w:val="28"/>
          <w:szCs w:val="28"/>
        </w:rPr>
      </w:pPr>
    </w:p>
    <w:p w14:paraId="23FD1D8B" w14:textId="77777777" w:rsidR="005F2E0E" w:rsidRDefault="005F2E0E" w:rsidP="009E07F7">
      <w:pPr>
        <w:rPr>
          <w:rFonts w:cs="Arial"/>
          <w:sz w:val="28"/>
          <w:szCs w:val="28"/>
        </w:rPr>
      </w:pPr>
    </w:p>
    <w:p w14:paraId="038673AB" w14:textId="77777777" w:rsidR="00F162E3" w:rsidRPr="00B73100" w:rsidRDefault="00F162E3" w:rsidP="00F162E3">
      <w:pPr>
        <w:rPr>
          <w:sz w:val="28"/>
          <w:szCs w:val="28"/>
        </w:rPr>
      </w:pPr>
      <w:r>
        <w:rPr>
          <w:sz w:val="28"/>
          <w:szCs w:val="28"/>
        </w:rPr>
        <w:t xml:space="preserve">Once you have completed this questionnaire, please email it to </w:t>
      </w:r>
      <w:hyperlink r:id="rId19" w:history="1">
        <w:r w:rsidRPr="00FA39ED">
          <w:rPr>
            <w:rStyle w:val="Hyperlink"/>
            <w:sz w:val="28"/>
            <w:szCs w:val="28"/>
          </w:rPr>
          <w:t>DLS@westminster.ac.uk</w:t>
        </w:r>
      </w:hyperlink>
      <w:r>
        <w:rPr>
          <w:sz w:val="28"/>
          <w:szCs w:val="28"/>
        </w:rPr>
        <w:t xml:space="preserve"> together with your medical evidence e.g. a letter from your doctor (or bring this along to your appointment with an advisor). </w:t>
      </w:r>
    </w:p>
    <w:p w14:paraId="5810272F" w14:textId="77777777" w:rsidR="00F162E3" w:rsidRPr="00B73100" w:rsidRDefault="00F162E3" w:rsidP="00F162E3">
      <w:pPr>
        <w:rPr>
          <w:sz w:val="28"/>
          <w:szCs w:val="28"/>
        </w:rPr>
      </w:pPr>
      <w:r>
        <w:rPr>
          <w:sz w:val="28"/>
          <w:szCs w:val="28"/>
        </w:rPr>
        <w:t>If you would like to meet with an a</w:t>
      </w:r>
      <w:r w:rsidRPr="00B73100">
        <w:rPr>
          <w:sz w:val="28"/>
          <w:szCs w:val="28"/>
        </w:rPr>
        <w:t>dvisor to discuss your support, please contact our administration team:</w:t>
      </w:r>
    </w:p>
    <w:p w14:paraId="7EBC1B86" w14:textId="77777777" w:rsidR="00F162E3" w:rsidRPr="00B73100" w:rsidRDefault="00F162E3" w:rsidP="00F162E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B73100">
        <w:rPr>
          <w:sz w:val="28"/>
          <w:szCs w:val="28"/>
        </w:rPr>
        <w:t>Email</w:t>
      </w:r>
      <w:r>
        <w:rPr>
          <w:sz w:val="28"/>
          <w:szCs w:val="28"/>
        </w:rPr>
        <w:t>:</w:t>
      </w:r>
      <w:r w:rsidRPr="00B73100">
        <w:rPr>
          <w:sz w:val="28"/>
          <w:szCs w:val="28"/>
        </w:rPr>
        <w:t xml:space="preserve"> </w:t>
      </w:r>
      <w:hyperlink r:id="rId20" w:history="1">
        <w:r w:rsidRPr="000D0DE4">
          <w:rPr>
            <w:rStyle w:val="Hyperlink"/>
            <w:sz w:val="28"/>
            <w:szCs w:val="28"/>
          </w:rPr>
          <w:t>DLS@westminster.ac.uk</w:t>
        </w:r>
      </w:hyperlink>
      <w:r w:rsidRPr="00B73100">
        <w:rPr>
          <w:sz w:val="28"/>
          <w:szCs w:val="28"/>
        </w:rPr>
        <w:t xml:space="preserve"> </w:t>
      </w:r>
    </w:p>
    <w:p w14:paraId="3ED1C5E8" w14:textId="7EA7185B" w:rsidR="00E22595" w:rsidRPr="00F162E3" w:rsidRDefault="00F162E3" w:rsidP="00F162E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B73100">
        <w:rPr>
          <w:sz w:val="28"/>
          <w:szCs w:val="28"/>
        </w:rPr>
        <w:t>Phone</w:t>
      </w:r>
      <w:r>
        <w:rPr>
          <w:sz w:val="28"/>
          <w:szCs w:val="28"/>
        </w:rPr>
        <w:t xml:space="preserve">: </w:t>
      </w:r>
      <w:r w:rsidRPr="00B73100">
        <w:rPr>
          <w:sz w:val="28"/>
          <w:szCs w:val="28"/>
        </w:rPr>
        <w:t>020</w:t>
      </w:r>
      <w:r>
        <w:rPr>
          <w:sz w:val="28"/>
          <w:szCs w:val="28"/>
        </w:rPr>
        <w:t xml:space="preserve"> 350 68800 (9.30 - 4.30)</w:t>
      </w:r>
    </w:p>
    <w:sectPr w:rsidR="00E22595" w:rsidRPr="00F162E3" w:rsidSect="00D06EF2">
      <w:footerReference w:type="default" r:id="rId21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0AAD1" w14:textId="77777777" w:rsidR="00455B46" w:rsidRDefault="00455B46" w:rsidP="00D17889">
      <w:pPr>
        <w:spacing w:after="0" w:line="240" w:lineRule="auto"/>
      </w:pPr>
      <w:r>
        <w:separator/>
      </w:r>
    </w:p>
  </w:endnote>
  <w:endnote w:type="continuationSeparator" w:id="0">
    <w:p w14:paraId="3B6766F5" w14:textId="77777777" w:rsidR="00455B46" w:rsidRDefault="00455B46" w:rsidP="00D1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280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54D6A" w14:textId="74D17097" w:rsidR="003704B0" w:rsidRDefault="003704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72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B288D78" w14:textId="77777777" w:rsidR="003704B0" w:rsidRDefault="003704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C7778" w14:textId="77777777" w:rsidR="00455B46" w:rsidRDefault="00455B46" w:rsidP="00D17889">
      <w:pPr>
        <w:spacing w:after="0" w:line="240" w:lineRule="auto"/>
      </w:pPr>
      <w:r>
        <w:separator/>
      </w:r>
    </w:p>
  </w:footnote>
  <w:footnote w:type="continuationSeparator" w:id="0">
    <w:p w14:paraId="48F42C33" w14:textId="77777777" w:rsidR="00455B46" w:rsidRDefault="00455B46" w:rsidP="00D17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469"/>
    <w:multiLevelType w:val="hybridMultilevel"/>
    <w:tmpl w:val="56929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610C"/>
    <w:multiLevelType w:val="hybridMultilevel"/>
    <w:tmpl w:val="9DF69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7BB4"/>
    <w:multiLevelType w:val="hybridMultilevel"/>
    <w:tmpl w:val="D7AA3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5F7"/>
    <w:multiLevelType w:val="hybridMultilevel"/>
    <w:tmpl w:val="13948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6EBA"/>
    <w:multiLevelType w:val="hybridMultilevel"/>
    <w:tmpl w:val="CDC4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8237F"/>
    <w:multiLevelType w:val="hybridMultilevel"/>
    <w:tmpl w:val="4F422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45C50"/>
    <w:multiLevelType w:val="hybridMultilevel"/>
    <w:tmpl w:val="05A00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45874"/>
    <w:multiLevelType w:val="hybridMultilevel"/>
    <w:tmpl w:val="4808D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101CE"/>
    <w:multiLevelType w:val="hybridMultilevel"/>
    <w:tmpl w:val="EDC05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7D2D"/>
    <w:multiLevelType w:val="hybridMultilevel"/>
    <w:tmpl w:val="EC6A2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06A21"/>
    <w:multiLevelType w:val="hybridMultilevel"/>
    <w:tmpl w:val="8BFCB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1C1D3F"/>
    <w:multiLevelType w:val="hybridMultilevel"/>
    <w:tmpl w:val="4072B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D02BE"/>
    <w:multiLevelType w:val="hybridMultilevel"/>
    <w:tmpl w:val="A0F0A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54C15"/>
    <w:multiLevelType w:val="hybridMultilevel"/>
    <w:tmpl w:val="1D8C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43CFD"/>
    <w:multiLevelType w:val="hybridMultilevel"/>
    <w:tmpl w:val="CC42B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3410B"/>
    <w:multiLevelType w:val="hybridMultilevel"/>
    <w:tmpl w:val="18F23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D561F"/>
    <w:multiLevelType w:val="hybridMultilevel"/>
    <w:tmpl w:val="AC0012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16E2F"/>
    <w:multiLevelType w:val="hybridMultilevel"/>
    <w:tmpl w:val="8A84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F04D0"/>
    <w:multiLevelType w:val="hybridMultilevel"/>
    <w:tmpl w:val="A656D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83576"/>
    <w:multiLevelType w:val="hybridMultilevel"/>
    <w:tmpl w:val="701AF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0"/>
  </w:num>
  <w:num w:numId="5">
    <w:abstractNumId w:val="14"/>
  </w:num>
  <w:num w:numId="6">
    <w:abstractNumId w:val="7"/>
  </w:num>
  <w:num w:numId="7">
    <w:abstractNumId w:val="12"/>
  </w:num>
  <w:num w:numId="8">
    <w:abstractNumId w:val="4"/>
  </w:num>
  <w:num w:numId="9">
    <w:abstractNumId w:val="11"/>
  </w:num>
  <w:num w:numId="10">
    <w:abstractNumId w:val="6"/>
  </w:num>
  <w:num w:numId="11">
    <w:abstractNumId w:val="15"/>
  </w:num>
  <w:num w:numId="12">
    <w:abstractNumId w:val="9"/>
  </w:num>
  <w:num w:numId="13">
    <w:abstractNumId w:val="3"/>
  </w:num>
  <w:num w:numId="14">
    <w:abstractNumId w:val="2"/>
  </w:num>
  <w:num w:numId="15">
    <w:abstractNumId w:val="1"/>
  </w:num>
  <w:num w:numId="16">
    <w:abstractNumId w:val="10"/>
  </w:num>
  <w:num w:numId="17">
    <w:abstractNumId w:val="18"/>
  </w:num>
  <w:num w:numId="18">
    <w:abstractNumId w:val="19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356002A-68DF-4F0C-A600-B18D3F1C91CB}"/>
    <w:docVar w:name="dgnword-eventsink" w:val="475829040"/>
  </w:docVars>
  <w:rsids>
    <w:rsidRoot w:val="00060F2E"/>
    <w:rsid w:val="000020AB"/>
    <w:rsid w:val="00004B45"/>
    <w:rsid w:val="00013E67"/>
    <w:rsid w:val="00015263"/>
    <w:rsid w:val="00016994"/>
    <w:rsid w:val="00027A45"/>
    <w:rsid w:val="000414F7"/>
    <w:rsid w:val="00050520"/>
    <w:rsid w:val="00060F2E"/>
    <w:rsid w:val="00071687"/>
    <w:rsid w:val="000755CF"/>
    <w:rsid w:val="0008696A"/>
    <w:rsid w:val="000921CF"/>
    <w:rsid w:val="00096A08"/>
    <w:rsid w:val="000A1743"/>
    <w:rsid w:val="000B2170"/>
    <w:rsid w:val="000C30DB"/>
    <w:rsid w:val="000D027A"/>
    <w:rsid w:val="000D23A8"/>
    <w:rsid w:val="000E4BFC"/>
    <w:rsid w:val="000F6DBC"/>
    <w:rsid w:val="00126394"/>
    <w:rsid w:val="0016268C"/>
    <w:rsid w:val="001715A0"/>
    <w:rsid w:val="00172502"/>
    <w:rsid w:val="00176486"/>
    <w:rsid w:val="00182C77"/>
    <w:rsid w:val="00184D47"/>
    <w:rsid w:val="00191B72"/>
    <w:rsid w:val="00192E91"/>
    <w:rsid w:val="00195E71"/>
    <w:rsid w:val="001A0D2D"/>
    <w:rsid w:val="001A1618"/>
    <w:rsid w:val="001B3999"/>
    <w:rsid w:val="001B6DE0"/>
    <w:rsid w:val="001E6CD5"/>
    <w:rsid w:val="001F6D42"/>
    <w:rsid w:val="001F7F32"/>
    <w:rsid w:val="0020142B"/>
    <w:rsid w:val="00207CD6"/>
    <w:rsid w:val="00210220"/>
    <w:rsid w:val="0021219C"/>
    <w:rsid w:val="002242B8"/>
    <w:rsid w:val="00224477"/>
    <w:rsid w:val="002265D3"/>
    <w:rsid w:val="0022781C"/>
    <w:rsid w:val="0023009A"/>
    <w:rsid w:val="00232E12"/>
    <w:rsid w:val="002348B1"/>
    <w:rsid w:val="002548AC"/>
    <w:rsid w:val="00260DC5"/>
    <w:rsid w:val="002635A8"/>
    <w:rsid w:val="0026598B"/>
    <w:rsid w:val="0026646D"/>
    <w:rsid w:val="00280A9C"/>
    <w:rsid w:val="002838E4"/>
    <w:rsid w:val="00284DE3"/>
    <w:rsid w:val="00290481"/>
    <w:rsid w:val="002A2660"/>
    <w:rsid w:val="002B159D"/>
    <w:rsid w:val="002C1BD0"/>
    <w:rsid w:val="002C74E2"/>
    <w:rsid w:val="002D78DB"/>
    <w:rsid w:val="002E2DB0"/>
    <w:rsid w:val="002F28C0"/>
    <w:rsid w:val="00331F5B"/>
    <w:rsid w:val="003704B0"/>
    <w:rsid w:val="003959B9"/>
    <w:rsid w:val="00397A10"/>
    <w:rsid w:val="003A0EBB"/>
    <w:rsid w:val="003B69CD"/>
    <w:rsid w:val="003C2B21"/>
    <w:rsid w:val="003C49C9"/>
    <w:rsid w:val="003C5743"/>
    <w:rsid w:val="003D11F2"/>
    <w:rsid w:val="003D391B"/>
    <w:rsid w:val="003D45E6"/>
    <w:rsid w:val="003E2E5E"/>
    <w:rsid w:val="003E5680"/>
    <w:rsid w:val="0040379D"/>
    <w:rsid w:val="00412C07"/>
    <w:rsid w:val="00414EE5"/>
    <w:rsid w:val="0042606D"/>
    <w:rsid w:val="00430DAB"/>
    <w:rsid w:val="00445849"/>
    <w:rsid w:val="00452819"/>
    <w:rsid w:val="00453C58"/>
    <w:rsid w:val="00454ADC"/>
    <w:rsid w:val="00455B46"/>
    <w:rsid w:val="00465576"/>
    <w:rsid w:val="004657DD"/>
    <w:rsid w:val="004838C3"/>
    <w:rsid w:val="004B27E2"/>
    <w:rsid w:val="004C3B02"/>
    <w:rsid w:val="004C6874"/>
    <w:rsid w:val="004C6BA2"/>
    <w:rsid w:val="004D0A3C"/>
    <w:rsid w:val="004E16F1"/>
    <w:rsid w:val="004F016A"/>
    <w:rsid w:val="004F41E0"/>
    <w:rsid w:val="004F5211"/>
    <w:rsid w:val="005031B5"/>
    <w:rsid w:val="005150F9"/>
    <w:rsid w:val="00522793"/>
    <w:rsid w:val="00531045"/>
    <w:rsid w:val="005408F7"/>
    <w:rsid w:val="0055639F"/>
    <w:rsid w:val="0055761A"/>
    <w:rsid w:val="00562462"/>
    <w:rsid w:val="00585D31"/>
    <w:rsid w:val="00594F44"/>
    <w:rsid w:val="005D6835"/>
    <w:rsid w:val="005F27BD"/>
    <w:rsid w:val="005F2E0E"/>
    <w:rsid w:val="005F63D9"/>
    <w:rsid w:val="00611750"/>
    <w:rsid w:val="00611AED"/>
    <w:rsid w:val="00611F8D"/>
    <w:rsid w:val="006210A5"/>
    <w:rsid w:val="0062443F"/>
    <w:rsid w:val="00655AFF"/>
    <w:rsid w:val="00673710"/>
    <w:rsid w:val="00686D02"/>
    <w:rsid w:val="00686EFD"/>
    <w:rsid w:val="00687503"/>
    <w:rsid w:val="006966D8"/>
    <w:rsid w:val="006B1DA7"/>
    <w:rsid w:val="006B74E6"/>
    <w:rsid w:val="006C58FD"/>
    <w:rsid w:val="006D436A"/>
    <w:rsid w:val="006F4DC7"/>
    <w:rsid w:val="00713306"/>
    <w:rsid w:val="00716723"/>
    <w:rsid w:val="00716D0C"/>
    <w:rsid w:val="00717DFD"/>
    <w:rsid w:val="00724B32"/>
    <w:rsid w:val="007550E6"/>
    <w:rsid w:val="00763B9E"/>
    <w:rsid w:val="00782596"/>
    <w:rsid w:val="00785D6D"/>
    <w:rsid w:val="007863A3"/>
    <w:rsid w:val="007A01B4"/>
    <w:rsid w:val="007A154B"/>
    <w:rsid w:val="007C6A86"/>
    <w:rsid w:val="00806E8A"/>
    <w:rsid w:val="008161E7"/>
    <w:rsid w:val="00822507"/>
    <w:rsid w:val="008319FE"/>
    <w:rsid w:val="0083455F"/>
    <w:rsid w:val="00842435"/>
    <w:rsid w:val="00847F6E"/>
    <w:rsid w:val="00855E58"/>
    <w:rsid w:val="008567FA"/>
    <w:rsid w:val="008630EE"/>
    <w:rsid w:val="00865147"/>
    <w:rsid w:val="0087484C"/>
    <w:rsid w:val="00883733"/>
    <w:rsid w:val="00894055"/>
    <w:rsid w:val="008B0B11"/>
    <w:rsid w:val="008C27C4"/>
    <w:rsid w:val="008D5595"/>
    <w:rsid w:val="008E0ECF"/>
    <w:rsid w:val="008F2045"/>
    <w:rsid w:val="008F7D07"/>
    <w:rsid w:val="00920340"/>
    <w:rsid w:val="00926AA8"/>
    <w:rsid w:val="00941350"/>
    <w:rsid w:val="009542A3"/>
    <w:rsid w:val="009577FC"/>
    <w:rsid w:val="009609DD"/>
    <w:rsid w:val="00973FFC"/>
    <w:rsid w:val="009A30B4"/>
    <w:rsid w:val="009B213C"/>
    <w:rsid w:val="009B4225"/>
    <w:rsid w:val="009B6A32"/>
    <w:rsid w:val="009C3A4E"/>
    <w:rsid w:val="009D2B67"/>
    <w:rsid w:val="009E07F7"/>
    <w:rsid w:val="00A20B18"/>
    <w:rsid w:val="00A277CD"/>
    <w:rsid w:val="00A34F58"/>
    <w:rsid w:val="00A4423E"/>
    <w:rsid w:val="00A779DD"/>
    <w:rsid w:val="00A8002A"/>
    <w:rsid w:val="00A82F39"/>
    <w:rsid w:val="00A936F5"/>
    <w:rsid w:val="00AA1B54"/>
    <w:rsid w:val="00AA52DC"/>
    <w:rsid w:val="00AB427D"/>
    <w:rsid w:val="00AC49F8"/>
    <w:rsid w:val="00AD11DD"/>
    <w:rsid w:val="00AD5C48"/>
    <w:rsid w:val="00AF35A1"/>
    <w:rsid w:val="00AF3C4B"/>
    <w:rsid w:val="00AF65FB"/>
    <w:rsid w:val="00AF787F"/>
    <w:rsid w:val="00B031B4"/>
    <w:rsid w:val="00B71FEB"/>
    <w:rsid w:val="00B73100"/>
    <w:rsid w:val="00B76A78"/>
    <w:rsid w:val="00B77601"/>
    <w:rsid w:val="00B806C8"/>
    <w:rsid w:val="00B93EC2"/>
    <w:rsid w:val="00BA1496"/>
    <w:rsid w:val="00BA718C"/>
    <w:rsid w:val="00BD4EF0"/>
    <w:rsid w:val="00BE06D2"/>
    <w:rsid w:val="00BE3163"/>
    <w:rsid w:val="00C071AE"/>
    <w:rsid w:val="00C34F32"/>
    <w:rsid w:val="00C4200D"/>
    <w:rsid w:val="00C42C38"/>
    <w:rsid w:val="00C53AAC"/>
    <w:rsid w:val="00C73003"/>
    <w:rsid w:val="00CA0D9E"/>
    <w:rsid w:val="00CA21CE"/>
    <w:rsid w:val="00CB62C2"/>
    <w:rsid w:val="00CB73C3"/>
    <w:rsid w:val="00CD2925"/>
    <w:rsid w:val="00CF69D2"/>
    <w:rsid w:val="00D06EF2"/>
    <w:rsid w:val="00D14C40"/>
    <w:rsid w:val="00D17889"/>
    <w:rsid w:val="00D3347E"/>
    <w:rsid w:val="00D35038"/>
    <w:rsid w:val="00D441C7"/>
    <w:rsid w:val="00D635CC"/>
    <w:rsid w:val="00D931C8"/>
    <w:rsid w:val="00DA22EC"/>
    <w:rsid w:val="00DB2E40"/>
    <w:rsid w:val="00DD6F11"/>
    <w:rsid w:val="00DF6CF8"/>
    <w:rsid w:val="00DF7E94"/>
    <w:rsid w:val="00E22595"/>
    <w:rsid w:val="00E32B25"/>
    <w:rsid w:val="00E40E8E"/>
    <w:rsid w:val="00E45509"/>
    <w:rsid w:val="00E57BFC"/>
    <w:rsid w:val="00E659C7"/>
    <w:rsid w:val="00E75DA9"/>
    <w:rsid w:val="00E862D3"/>
    <w:rsid w:val="00E94264"/>
    <w:rsid w:val="00E94F01"/>
    <w:rsid w:val="00EA6363"/>
    <w:rsid w:val="00EB69BB"/>
    <w:rsid w:val="00F162E3"/>
    <w:rsid w:val="00F25D08"/>
    <w:rsid w:val="00F40D9F"/>
    <w:rsid w:val="00F43668"/>
    <w:rsid w:val="00F479E3"/>
    <w:rsid w:val="00F5413E"/>
    <w:rsid w:val="00F75107"/>
    <w:rsid w:val="00F868BB"/>
    <w:rsid w:val="00F87DAF"/>
    <w:rsid w:val="00F90463"/>
    <w:rsid w:val="00FA4D83"/>
    <w:rsid w:val="00FA7A2D"/>
    <w:rsid w:val="00FB0160"/>
    <w:rsid w:val="00FB5977"/>
    <w:rsid w:val="00FB7368"/>
    <w:rsid w:val="00FC3602"/>
    <w:rsid w:val="00FC38FA"/>
    <w:rsid w:val="00FC712A"/>
    <w:rsid w:val="00FD1D02"/>
    <w:rsid w:val="00FD405A"/>
    <w:rsid w:val="00F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D1300"/>
  <w15:docId w15:val="{7F2288FE-AFEB-490D-AD05-994B815C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E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0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8F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2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E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E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E9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AA52DC"/>
    <w:pPr>
      <w:spacing w:after="0" w:line="240" w:lineRule="auto"/>
    </w:pPr>
    <w:rPr>
      <w:rFonts w:ascii="Arial" w:eastAsia="Times New Roman" w:hAnsi="Arial" w:cs="Arial"/>
      <w:b/>
      <w:bCs/>
      <w:iCs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AA52DC"/>
    <w:rPr>
      <w:rFonts w:ascii="Arial" w:eastAsia="Times New Roman" w:hAnsi="Arial" w:cs="Arial"/>
      <w:b/>
      <w:bCs/>
      <w:i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7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889"/>
  </w:style>
  <w:style w:type="paragraph" w:styleId="Footer">
    <w:name w:val="footer"/>
    <w:basedOn w:val="Normal"/>
    <w:link w:val="FooterChar"/>
    <w:uiPriority w:val="99"/>
    <w:unhideWhenUsed/>
    <w:rsid w:val="00D17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889"/>
  </w:style>
  <w:style w:type="paragraph" w:styleId="Revision">
    <w:name w:val="Revision"/>
    <w:hidden/>
    <w:uiPriority w:val="99"/>
    <w:semiHidden/>
    <w:rsid w:val="00CF69D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0D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D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0D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stminster.ac.uk/study/current-students/support-and-facilities/disability-learning-support/resources-and-links" TargetMode="External"/><Relationship Id="rId13" Type="http://schemas.openxmlformats.org/officeDocument/2006/relationships/hyperlink" Target="https://www.westminster.ac.uk/library-and-it/it-and-software/sensusaccess" TargetMode="External"/><Relationship Id="rId18" Type="http://schemas.openxmlformats.org/officeDocument/2006/relationships/hyperlink" Target="https://www.westminster.ac.uk/study/current-students/support-and-facilities/disability-learning-suppor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westminster.ac.uk/library-and-it/our-libraries" TargetMode="External"/><Relationship Id="rId17" Type="http://schemas.openxmlformats.org/officeDocument/2006/relationships/hyperlink" Target="https://www.gov.uk/disabled-students-allowances-dsas/over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estminster.ac.uk/disability" TargetMode="External"/><Relationship Id="rId20" Type="http://schemas.openxmlformats.org/officeDocument/2006/relationships/hyperlink" Target="mailto:DLS@westminster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stminster.ac.uk/study/current-students/support-and-facilities/disability-learning-support/accessibil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stminster.ac.uk/study/current-students/support-and-facilities/disability-learning-suppor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westminster.ac.uk/study/current-students/support-and-facilities/disability-learning-support/support-in-assessments/exam-readers" TargetMode="External"/><Relationship Id="rId19" Type="http://schemas.openxmlformats.org/officeDocument/2006/relationships/hyperlink" Target="mailto:DLS@westminst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stminster.ac.uk/study/current-students/support-and-facilities/disability-learning-support/support-in-assessments/exam-scribes" TargetMode="External"/><Relationship Id="rId14" Type="http://schemas.openxmlformats.org/officeDocument/2006/relationships/hyperlink" Target="https://www.westminster.ac.uk/study/current-students/support-and-facilities/disability-learning-support/accessibilit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3745-74E7-4D43-95D4-E46C4724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7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minster</Company>
  <LinksUpToDate>false</LinksUpToDate>
  <CharactersWithSpaces>8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ervices</dc:creator>
  <cp:keywords/>
  <dc:description/>
  <cp:lastModifiedBy>Alexandra Stanton</cp:lastModifiedBy>
  <cp:revision>82</cp:revision>
  <cp:lastPrinted>2016-06-29T14:51:00Z</cp:lastPrinted>
  <dcterms:created xsi:type="dcterms:W3CDTF">2016-07-01T13:20:00Z</dcterms:created>
  <dcterms:modified xsi:type="dcterms:W3CDTF">2017-10-05T11:04:00Z</dcterms:modified>
</cp:coreProperties>
</file>